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1B" w:rsidRPr="009F313C" w:rsidRDefault="0050331B" w:rsidP="0050331B">
      <w:pPr>
        <w:spacing w:after="120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Государственное бюджетное общеобразовательное учреждение</w:t>
      </w:r>
    </w:p>
    <w:p w:rsidR="0050331B" w:rsidRPr="009F313C" w:rsidRDefault="0050331B" w:rsidP="0050331B">
      <w:pPr>
        <w:spacing w:after="120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Самарской области основная общеобразовательная школа № 21</w:t>
      </w:r>
    </w:p>
    <w:p w:rsidR="0050331B" w:rsidRPr="009F313C" w:rsidRDefault="0050331B" w:rsidP="0050331B">
      <w:pPr>
        <w:spacing w:after="120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города Новокуйбышевска городского округа Новокуйбышевск</w:t>
      </w:r>
    </w:p>
    <w:p w:rsidR="0050331B" w:rsidRPr="009F313C" w:rsidRDefault="0050331B" w:rsidP="0050331B">
      <w:pPr>
        <w:spacing w:after="120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Самарской области</w:t>
      </w:r>
    </w:p>
    <w:p w:rsidR="0050331B" w:rsidRPr="009F313C" w:rsidRDefault="0050331B" w:rsidP="0050331B">
      <w:pPr>
        <w:spacing w:after="120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(Структурное подразделение «Детский сад» Дружная семейка»)</w:t>
      </w:r>
    </w:p>
    <w:p w:rsidR="0050331B" w:rsidRDefault="0050331B" w:rsidP="0050331B"/>
    <w:p w:rsidR="0050331B" w:rsidRPr="0050331B" w:rsidRDefault="002C273F" w:rsidP="0050331B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25pt;height:62.25pt" fillcolor="#0070c0">
            <v:shadow on="t" opacity="52429f"/>
            <v:textpath style="font-family:&quot;Arial Black&quot;;font-style:italic;v-text-kern:t" trim="t" fitpath="t" string="«Зимушка-зима»"/>
          </v:shape>
        </w:pict>
      </w:r>
    </w:p>
    <w:p w:rsidR="0050331B" w:rsidRPr="003C4DC2" w:rsidRDefault="0050331B" w:rsidP="0050331B">
      <w:pPr>
        <w:jc w:val="center"/>
        <w:rPr>
          <w:rFonts w:ascii="Berlin Sans FB Demi" w:hAnsi="Berlin Sans FB Demi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Физкультурное развлечение</w:t>
      </w:r>
    </w:p>
    <w:p w:rsidR="0050331B" w:rsidRDefault="0050331B" w:rsidP="0050331B">
      <w:pPr>
        <w:spacing w:after="120"/>
        <w:jc w:val="right"/>
        <w:rPr>
          <w:b/>
          <w:i/>
          <w:sz w:val="28"/>
          <w:szCs w:val="28"/>
        </w:rPr>
      </w:pPr>
    </w:p>
    <w:p w:rsidR="0050331B" w:rsidRDefault="0050331B" w:rsidP="0050331B">
      <w:pPr>
        <w:spacing w:after="120"/>
        <w:jc w:val="right"/>
        <w:rPr>
          <w:b/>
          <w:i/>
          <w:sz w:val="28"/>
          <w:szCs w:val="28"/>
        </w:rPr>
      </w:pPr>
      <w:r w:rsidRPr="00B31AE1">
        <w:rPr>
          <w:b/>
          <w:i/>
          <w:sz w:val="28"/>
          <w:szCs w:val="28"/>
        </w:rPr>
        <w:t>Подготовили</w:t>
      </w:r>
      <w:r>
        <w:rPr>
          <w:b/>
          <w:i/>
          <w:sz w:val="28"/>
          <w:szCs w:val="28"/>
        </w:rPr>
        <w:t xml:space="preserve"> и провели</w:t>
      </w:r>
      <w:r>
        <w:rPr>
          <w:b/>
          <w:sz w:val="28"/>
          <w:szCs w:val="28"/>
        </w:rPr>
        <w:t xml:space="preserve"> </w:t>
      </w:r>
      <w:r w:rsidRPr="005F4A0C">
        <w:rPr>
          <w:b/>
          <w:sz w:val="28"/>
          <w:szCs w:val="28"/>
        </w:rPr>
        <w:t xml:space="preserve"> </w:t>
      </w:r>
      <w:r w:rsidRPr="00B31AE1">
        <w:rPr>
          <w:b/>
          <w:i/>
          <w:sz w:val="28"/>
          <w:szCs w:val="28"/>
        </w:rPr>
        <w:t xml:space="preserve">воспитатели </w:t>
      </w:r>
    </w:p>
    <w:p w:rsidR="0050331B" w:rsidRPr="005F4A0C" w:rsidRDefault="0050331B" w:rsidP="0050331B">
      <w:pPr>
        <w:spacing w:after="120"/>
        <w:jc w:val="right"/>
        <w:rPr>
          <w:b/>
          <w:sz w:val="28"/>
          <w:szCs w:val="28"/>
        </w:rPr>
      </w:pPr>
      <w:r w:rsidRPr="00B31AE1">
        <w:rPr>
          <w:b/>
          <w:i/>
          <w:sz w:val="28"/>
          <w:szCs w:val="28"/>
        </w:rPr>
        <w:t>младшей группы «Ягодка»</w:t>
      </w:r>
    </w:p>
    <w:p w:rsidR="0050331B" w:rsidRDefault="0050331B" w:rsidP="0050331B">
      <w:pPr>
        <w:spacing w:after="1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</w:t>
      </w:r>
      <w:r w:rsidRPr="00B31AE1">
        <w:rPr>
          <w:b/>
          <w:i/>
          <w:sz w:val="28"/>
          <w:szCs w:val="28"/>
        </w:rPr>
        <w:t xml:space="preserve">О.Н.Платонова и </w:t>
      </w:r>
      <w:proofErr w:type="spellStart"/>
      <w:r w:rsidRPr="00B31AE1">
        <w:rPr>
          <w:b/>
          <w:i/>
          <w:sz w:val="28"/>
          <w:szCs w:val="28"/>
        </w:rPr>
        <w:t>Аринушкина</w:t>
      </w:r>
      <w:proofErr w:type="spellEnd"/>
      <w:r>
        <w:rPr>
          <w:b/>
          <w:i/>
          <w:sz w:val="28"/>
          <w:szCs w:val="28"/>
        </w:rPr>
        <w:t xml:space="preserve"> </w:t>
      </w:r>
      <w:r w:rsidRPr="00B31AE1">
        <w:rPr>
          <w:b/>
          <w:i/>
          <w:sz w:val="28"/>
          <w:szCs w:val="28"/>
        </w:rPr>
        <w:t>А.А.</w:t>
      </w:r>
    </w:p>
    <w:p w:rsidR="00330B18" w:rsidRDefault="0050331B">
      <w:pPr>
        <w:rPr>
          <w:rFonts w:ascii="Arial" w:eastAsiaTheme="minorEastAsia" w:hAnsi="Arial" w:cs="Arial"/>
          <w:color w:val="242425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color w:val="242425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302895</wp:posOffset>
            </wp:positionV>
            <wp:extent cx="8134350" cy="4105275"/>
            <wp:effectExtent l="0" t="0" r="0" b="0"/>
            <wp:wrapNone/>
            <wp:docPr id="2" name="Рисунок 1" descr="C:\Users\Ольга\Desktop\risunok1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risunok1l.gif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31B" w:rsidRDefault="0050331B">
      <w:pPr>
        <w:rPr>
          <w:rFonts w:ascii="Arial" w:eastAsiaTheme="minorEastAsia" w:hAnsi="Arial" w:cs="Arial"/>
          <w:color w:val="242425"/>
          <w:sz w:val="24"/>
          <w:szCs w:val="24"/>
          <w:lang w:eastAsia="ru-RU"/>
        </w:rPr>
      </w:pPr>
      <w:r>
        <w:rPr>
          <w:color w:val="242425"/>
        </w:rPr>
        <w:br w:type="page"/>
      </w:r>
    </w:p>
    <w:p w:rsidR="00242D97" w:rsidRPr="00DD271D" w:rsidRDefault="00242D97" w:rsidP="004E0431">
      <w:pPr>
        <w:pStyle w:val="a3"/>
        <w:spacing w:line="384" w:lineRule="exact"/>
        <w:ind w:right="849"/>
        <w:jc w:val="center"/>
        <w:rPr>
          <w:color w:val="242425"/>
        </w:rPr>
      </w:pPr>
      <w:r w:rsidRPr="00DD271D">
        <w:rPr>
          <w:color w:val="242425"/>
        </w:rPr>
        <w:lastRenderedPageBreak/>
        <w:t>Физкуль</w:t>
      </w:r>
      <w:r w:rsidRPr="00DD271D">
        <w:rPr>
          <w:color w:val="3B3A3B"/>
        </w:rPr>
        <w:t>ту</w:t>
      </w:r>
      <w:r w:rsidRPr="00DD271D">
        <w:rPr>
          <w:color w:val="242425"/>
        </w:rPr>
        <w:t>рно</w:t>
      </w:r>
      <w:r w:rsidRPr="00DD271D">
        <w:rPr>
          <w:color w:val="3B3A3B"/>
        </w:rPr>
        <w:t>е ра</w:t>
      </w:r>
      <w:r w:rsidRPr="00DD271D">
        <w:rPr>
          <w:color w:val="242425"/>
        </w:rPr>
        <w:t>звле</w:t>
      </w:r>
      <w:r w:rsidRPr="00DD271D">
        <w:rPr>
          <w:color w:val="3B3A3B"/>
        </w:rPr>
        <w:t>ч</w:t>
      </w:r>
      <w:r w:rsidRPr="00DD271D">
        <w:rPr>
          <w:color w:val="242425"/>
        </w:rPr>
        <w:t xml:space="preserve">ение </w:t>
      </w:r>
      <w:r w:rsidRPr="00DD271D">
        <w:rPr>
          <w:color w:val="3B3A3B"/>
        </w:rPr>
        <w:t>д</w:t>
      </w:r>
      <w:r w:rsidRPr="00DD271D">
        <w:rPr>
          <w:color w:val="242425"/>
        </w:rPr>
        <w:t>ля дет</w:t>
      </w:r>
      <w:r w:rsidRPr="00DD271D">
        <w:rPr>
          <w:color w:val="3B3A3B"/>
        </w:rPr>
        <w:t>е</w:t>
      </w:r>
      <w:r w:rsidRPr="00DD271D">
        <w:rPr>
          <w:color w:val="242425"/>
        </w:rPr>
        <w:t xml:space="preserve">й </w:t>
      </w:r>
      <w:r w:rsidR="00DD271D" w:rsidRPr="00DD271D">
        <w:rPr>
          <w:color w:val="242425"/>
          <w:w w:val="112"/>
        </w:rPr>
        <w:t>2</w:t>
      </w:r>
      <w:r w:rsidRPr="00DD271D">
        <w:rPr>
          <w:color w:val="242425"/>
          <w:w w:val="112"/>
        </w:rPr>
        <w:t xml:space="preserve"> </w:t>
      </w:r>
      <w:r w:rsidRPr="00DD271D">
        <w:rPr>
          <w:color w:val="242425"/>
        </w:rPr>
        <w:t>мла</w:t>
      </w:r>
      <w:r w:rsidRPr="00DD271D">
        <w:rPr>
          <w:color w:val="3B3A3B"/>
        </w:rPr>
        <w:t>д</w:t>
      </w:r>
      <w:r w:rsidRPr="00DD271D">
        <w:rPr>
          <w:color w:val="242425"/>
        </w:rPr>
        <w:t>шей групп</w:t>
      </w:r>
      <w:r w:rsidRPr="00DD271D">
        <w:rPr>
          <w:color w:val="3B3A3B"/>
        </w:rPr>
        <w:t xml:space="preserve">ы </w:t>
      </w:r>
      <w:r w:rsidRPr="00DD271D">
        <w:rPr>
          <w:color w:val="3B3A3B"/>
        </w:rPr>
        <w:br/>
      </w:r>
      <w:r w:rsidRPr="00DD271D">
        <w:rPr>
          <w:color w:val="242425"/>
        </w:rPr>
        <w:t>«Зимушка</w:t>
      </w:r>
      <w:r w:rsidRPr="00DD271D">
        <w:rPr>
          <w:color w:val="0A0B0B"/>
        </w:rPr>
        <w:t>-</w:t>
      </w:r>
      <w:r w:rsidR="004E0431" w:rsidRPr="00DD271D">
        <w:rPr>
          <w:color w:val="242425"/>
        </w:rPr>
        <w:t>зима»</w:t>
      </w:r>
    </w:p>
    <w:p w:rsidR="00242D97" w:rsidRPr="00DD271D" w:rsidRDefault="00242D97" w:rsidP="00242D97">
      <w:pPr>
        <w:pStyle w:val="a3"/>
        <w:spacing w:line="268" w:lineRule="exact"/>
        <w:ind w:left="172"/>
        <w:rPr>
          <w:color w:val="242425"/>
        </w:rPr>
      </w:pPr>
      <w:r w:rsidRPr="00DD271D">
        <w:rPr>
          <w:color w:val="242425"/>
        </w:rPr>
        <w:t xml:space="preserve">Задачи: </w:t>
      </w:r>
    </w:p>
    <w:p w:rsidR="00242D97" w:rsidRPr="00DD271D" w:rsidRDefault="00242D97" w:rsidP="004E0431">
      <w:pPr>
        <w:pStyle w:val="a3"/>
        <w:numPr>
          <w:ilvl w:val="0"/>
          <w:numId w:val="1"/>
        </w:numPr>
        <w:spacing w:before="124" w:line="292" w:lineRule="exact"/>
        <w:ind w:right="14"/>
        <w:jc w:val="both"/>
        <w:rPr>
          <w:color w:val="242425"/>
        </w:rPr>
      </w:pPr>
      <w:r w:rsidRPr="00DD271D">
        <w:rPr>
          <w:color w:val="242425"/>
        </w:rPr>
        <w:t>У</w:t>
      </w:r>
      <w:r w:rsidRPr="00DD271D">
        <w:rPr>
          <w:color w:val="0A0B0B"/>
        </w:rPr>
        <w:t>п</w:t>
      </w:r>
      <w:r w:rsidRPr="00DD271D">
        <w:rPr>
          <w:color w:val="242425"/>
        </w:rPr>
        <w:t>р</w:t>
      </w:r>
      <w:r w:rsidRPr="00DD271D">
        <w:rPr>
          <w:color w:val="0A0B0B"/>
        </w:rPr>
        <w:t>а</w:t>
      </w:r>
      <w:r w:rsidRPr="00DD271D">
        <w:rPr>
          <w:color w:val="242425"/>
        </w:rPr>
        <w:t>жня</w:t>
      </w:r>
      <w:r w:rsidRPr="00DD271D">
        <w:rPr>
          <w:color w:val="0A0B0B"/>
        </w:rPr>
        <w:t>т</w:t>
      </w:r>
      <w:r w:rsidRPr="00DD271D">
        <w:rPr>
          <w:color w:val="242425"/>
        </w:rPr>
        <w:t>ь в ход</w:t>
      </w:r>
      <w:r w:rsidRPr="00DD271D">
        <w:rPr>
          <w:color w:val="0A0B0B"/>
        </w:rPr>
        <w:t>ь</w:t>
      </w:r>
      <w:r w:rsidRPr="00DD271D">
        <w:rPr>
          <w:color w:val="242425"/>
        </w:rPr>
        <w:t>б</w:t>
      </w:r>
      <w:r w:rsidRPr="00DD271D">
        <w:rPr>
          <w:color w:val="0A0B0B"/>
        </w:rPr>
        <w:t xml:space="preserve">е </w:t>
      </w:r>
      <w:r w:rsidRPr="00DD271D">
        <w:rPr>
          <w:color w:val="242425"/>
        </w:rPr>
        <w:t>и б</w:t>
      </w:r>
      <w:r w:rsidRPr="00DD271D">
        <w:rPr>
          <w:color w:val="0A0B0B"/>
        </w:rPr>
        <w:t>е</w:t>
      </w:r>
      <w:r w:rsidRPr="00DD271D">
        <w:rPr>
          <w:color w:val="242425"/>
        </w:rPr>
        <w:t>г</w:t>
      </w:r>
      <w:r w:rsidRPr="00DD271D">
        <w:rPr>
          <w:color w:val="0A0B0B"/>
        </w:rPr>
        <w:t xml:space="preserve">е в </w:t>
      </w:r>
      <w:r w:rsidRPr="00DD271D">
        <w:rPr>
          <w:color w:val="242425"/>
        </w:rPr>
        <w:t>колонне дру</w:t>
      </w:r>
      <w:r w:rsidRPr="00DD271D">
        <w:rPr>
          <w:color w:val="0A0B0B"/>
        </w:rPr>
        <w:t xml:space="preserve">г </w:t>
      </w:r>
      <w:r w:rsidRPr="00DD271D">
        <w:rPr>
          <w:color w:val="242425"/>
        </w:rPr>
        <w:t xml:space="preserve">за другом, ходьбе с высоким </w:t>
      </w:r>
      <w:r w:rsidRPr="00DD271D">
        <w:rPr>
          <w:color w:val="242425"/>
        </w:rPr>
        <w:br/>
        <w:t>п</w:t>
      </w:r>
      <w:r w:rsidRPr="00DD271D">
        <w:rPr>
          <w:color w:val="0A0B0B"/>
        </w:rPr>
        <w:t>од</w:t>
      </w:r>
      <w:r w:rsidRPr="00DD271D">
        <w:rPr>
          <w:color w:val="242425"/>
        </w:rPr>
        <w:t xml:space="preserve">ниманием колена, </w:t>
      </w:r>
    </w:p>
    <w:p w:rsidR="00242D97" w:rsidRPr="00DD271D" w:rsidRDefault="00242D97" w:rsidP="004E0431">
      <w:pPr>
        <w:pStyle w:val="a3"/>
        <w:numPr>
          <w:ilvl w:val="0"/>
          <w:numId w:val="1"/>
        </w:numPr>
        <w:spacing w:before="52" w:line="331" w:lineRule="exact"/>
        <w:ind w:right="-1"/>
        <w:jc w:val="both"/>
        <w:rPr>
          <w:color w:val="0A0B0B"/>
        </w:rPr>
      </w:pPr>
      <w:r w:rsidRPr="00DD271D">
        <w:rPr>
          <w:color w:val="242425"/>
        </w:rPr>
        <w:t>Закреплять бег врассыпную, прыжки на двух ногах с продви</w:t>
      </w:r>
      <w:r w:rsidRPr="00DD271D">
        <w:rPr>
          <w:color w:val="3B3A3B"/>
        </w:rPr>
        <w:t>ж</w:t>
      </w:r>
      <w:r w:rsidRPr="00DD271D">
        <w:rPr>
          <w:color w:val="242425"/>
        </w:rPr>
        <w:t>ени</w:t>
      </w:r>
      <w:r w:rsidRPr="00DD271D">
        <w:rPr>
          <w:color w:val="3B3A3B"/>
        </w:rPr>
        <w:t xml:space="preserve">ем </w:t>
      </w:r>
      <w:r w:rsidRPr="00DD271D">
        <w:rPr>
          <w:color w:val="3B3A3B"/>
        </w:rPr>
        <w:br/>
      </w:r>
      <w:r w:rsidRPr="00DD271D">
        <w:rPr>
          <w:color w:val="242425"/>
        </w:rPr>
        <w:t>вперед, о</w:t>
      </w:r>
      <w:r w:rsidRPr="00DD271D">
        <w:rPr>
          <w:color w:val="3B3A3B"/>
        </w:rPr>
        <w:t>т</w:t>
      </w:r>
      <w:r w:rsidRPr="00DD271D">
        <w:rPr>
          <w:color w:val="242425"/>
        </w:rPr>
        <w:t>талкиваясь одновременно двумя ногами</w:t>
      </w:r>
      <w:r w:rsidRPr="00DD271D">
        <w:rPr>
          <w:color w:val="0A0B0B"/>
        </w:rPr>
        <w:t xml:space="preserve">. </w:t>
      </w:r>
    </w:p>
    <w:p w:rsidR="004E0431" w:rsidRPr="00DD271D" w:rsidRDefault="00242D97" w:rsidP="004E0431">
      <w:pPr>
        <w:pStyle w:val="a3"/>
        <w:numPr>
          <w:ilvl w:val="0"/>
          <w:numId w:val="1"/>
        </w:numPr>
        <w:spacing w:before="14" w:line="340" w:lineRule="exact"/>
        <w:ind w:right="-1"/>
        <w:jc w:val="both"/>
        <w:rPr>
          <w:color w:val="0A0B0B"/>
        </w:rPr>
      </w:pPr>
      <w:r w:rsidRPr="00DD271D">
        <w:rPr>
          <w:color w:val="242425"/>
        </w:rPr>
        <w:t>Развивать ловкость, быс</w:t>
      </w:r>
      <w:r w:rsidRPr="00DD271D">
        <w:rPr>
          <w:color w:val="0A0B0B"/>
        </w:rPr>
        <w:t>т</w:t>
      </w:r>
      <w:r w:rsidRPr="00DD271D">
        <w:rPr>
          <w:color w:val="242425"/>
        </w:rPr>
        <w:t xml:space="preserve">роту, выдержку и внимание, равновесие. </w:t>
      </w:r>
    </w:p>
    <w:p w:rsidR="00242D97" w:rsidRPr="00DD271D" w:rsidRDefault="004E0431" w:rsidP="004E0431">
      <w:pPr>
        <w:pStyle w:val="a3"/>
        <w:numPr>
          <w:ilvl w:val="0"/>
          <w:numId w:val="1"/>
        </w:numPr>
        <w:spacing w:before="14" w:line="340" w:lineRule="exact"/>
        <w:ind w:right="-1"/>
        <w:jc w:val="both"/>
        <w:rPr>
          <w:color w:val="0A0B0B"/>
        </w:rPr>
      </w:pPr>
      <w:r w:rsidRPr="00DD271D">
        <w:rPr>
          <w:color w:val="242425"/>
        </w:rPr>
        <w:t xml:space="preserve">Вызвать у детей положительный эмоциональный отклик на </w:t>
      </w:r>
      <w:r w:rsidRPr="00DD271D">
        <w:rPr>
          <w:color w:val="242425"/>
        </w:rPr>
        <w:br/>
      </w:r>
      <w:r w:rsidRPr="00DD271D">
        <w:rPr>
          <w:color w:val="0A0B0B"/>
        </w:rPr>
        <w:t>с</w:t>
      </w:r>
      <w:r w:rsidRPr="00DD271D">
        <w:rPr>
          <w:color w:val="242425"/>
        </w:rPr>
        <w:t>портивные упражнения, при</w:t>
      </w:r>
      <w:r w:rsidRPr="00DD271D">
        <w:rPr>
          <w:color w:val="0A0B0B"/>
        </w:rPr>
        <w:t>в</w:t>
      </w:r>
      <w:r w:rsidRPr="00DD271D">
        <w:rPr>
          <w:color w:val="242425"/>
        </w:rPr>
        <w:t>иват</w:t>
      </w:r>
      <w:r w:rsidRPr="00DD271D">
        <w:rPr>
          <w:color w:val="0A0B0B"/>
        </w:rPr>
        <w:t xml:space="preserve">ь </w:t>
      </w:r>
      <w:r w:rsidRPr="00DD271D">
        <w:rPr>
          <w:color w:val="242425"/>
        </w:rPr>
        <w:t>любовь к фи</w:t>
      </w:r>
      <w:r w:rsidRPr="00DD271D">
        <w:rPr>
          <w:color w:val="0A0B0B"/>
        </w:rPr>
        <w:t>з</w:t>
      </w:r>
      <w:r w:rsidRPr="00DD271D">
        <w:rPr>
          <w:color w:val="242425"/>
        </w:rPr>
        <w:t>культуре</w:t>
      </w:r>
      <w:r w:rsidRPr="00DD271D">
        <w:rPr>
          <w:color w:val="0A0B0B"/>
        </w:rPr>
        <w:t>.</w:t>
      </w:r>
      <w:r w:rsidR="00242D97" w:rsidRPr="00DD271D">
        <w:rPr>
          <w:color w:val="242425"/>
        </w:rPr>
        <w:br/>
      </w:r>
    </w:p>
    <w:p w:rsidR="00242D97" w:rsidRPr="00DD271D" w:rsidRDefault="00A046D5" w:rsidP="00242D97">
      <w:pPr>
        <w:pStyle w:val="a3"/>
        <w:spacing w:line="340" w:lineRule="exact"/>
        <w:ind w:left="86"/>
        <w:rPr>
          <w:color w:val="0A0B0B"/>
        </w:rPr>
      </w:pPr>
      <w:r>
        <w:rPr>
          <w:noProof/>
          <w:color w:val="2424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3345</wp:posOffset>
            </wp:positionV>
            <wp:extent cx="3095625" cy="2324100"/>
            <wp:effectExtent l="19050" t="0" r="9525" b="0"/>
            <wp:wrapThrough wrapText="bothSides">
              <wp:wrapPolygon edited="0">
                <wp:start x="-133" y="0"/>
                <wp:lineTo x="-133" y="21423"/>
                <wp:lineTo x="21666" y="21423"/>
                <wp:lineTo x="21666" y="0"/>
                <wp:lineTo x="-133" y="0"/>
              </wp:wrapPolygon>
            </wp:wrapThrough>
            <wp:docPr id="1" name="Рисунок 2" descr="C:\Users\Ольга\AppData\Local\Microsoft\Windows\Temporary Internet Files\Content.Word\IMG_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AppData\Local\Microsoft\Windows\Temporary Internet Files\Content.Word\IMG_6068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D97" w:rsidRPr="00DD271D">
        <w:rPr>
          <w:color w:val="242425"/>
        </w:rPr>
        <w:t>Оборудование и материалы: елочка</w:t>
      </w:r>
      <w:r w:rsidR="00242D97" w:rsidRPr="00DD271D">
        <w:rPr>
          <w:color w:val="0A0B0B"/>
        </w:rPr>
        <w:t xml:space="preserve">, </w:t>
      </w:r>
      <w:r w:rsidR="00242D97" w:rsidRPr="00DD271D">
        <w:rPr>
          <w:color w:val="242425"/>
        </w:rPr>
        <w:t>дуги разной высоты, кубики</w:t>
      </w:r>
      <w:r w:rsidR="00242D97" w:rsidRPr="00DD271D">
        <w:rPr>
          <w:color w:val="0A0B0B"/>
        </w:rPr>
        <w:t xml:space="preserve">. </w:t>
      </w:r>
    </w:p>
    <w:p w:rsidR="00242D97" w:rsidRPr="00DD271D" w:rsidRDefault="004E0431" w:rsidP="00242D97">
      <w:pPr>
        <w:pStyle w:val="a3"/>
        <w:spacing w:line="355" w:lineRule="exact"/>
        <w:ind w:left="3921"/>
        <w:rPr>
          <w:b/>
          <w:color w:val="242425"/>
        </w:rPr>
      </w:pPr>
      <w:r w:rsidRPr="00DD271D">
        <w:rPr>
          <w:b/>
          <w:color w:val="242425"/>
        </w:rPr>
        <w:t>Ход занятия</w:t>
      </w:r>
    </w:p>
    <w:p w:rsidR="00242D97" w:rsidRPr="00DD271D" w:rsidRDefault="00242D97" w:rsidP="00242D97">
      <w:pPr>
        <w:pStyle w:val="a3"/>
        <w:spacing w:line="316" w:lineRule="exact"/>
        <w:ind w:left="115" w:right="2760"/>
        <w:rPr>
          <w:i/>
          <w:iCs/>
          <w:color w:val="242425"/>
        </w:rPr>
      </w:pPr>
      <w:r w:rsidRPr="00DD271D">
        <w:rPr>
          <w:color w:val="242425"/>
        </w:rPr>
        <w:t>Де</w:t>
      </w:r>
      <w:r w:rsidRPr="00DD271D">
        <w:rPr>
          <w:color w:val="0A0B0B"/>
        </w:rPr>
        <w:t>т</w:t>
      </w:r>
      <w:r w:rsidRPr="00DD271D">
        <w:rPr>
          <w:color w:val="242425"/>
        </w:rPr>
        <w:t xml:space="preserve">и </w:t>
      </w:r>
      <w:r w:rsidRPr="00DD271D">
        <w:rPr>
          <w:color w:val="0A0B0B"/>
        </w:rPr>
        <w:t>з</w:t>
      </w:r>
      <w:r w:rsidRPr="00DD271D">
        <w:rPr>
          <w:color w:val="242425"/>
        </w:rPr>
        <w:t>аходят в физкуль</w:t>
      </w:r>
      <w:r w:rsidRPr="00DD271D">
        <w:rPr>
          <w:color w:val="3B3A3B"/>
        </w:rPr>
        <w:t>т</w:t>
      </w:r>
      <w:r w:rsidRPr="00DD271D">
        <w:rPr>
          <w:color w:val="242425"/>
        </w:rPr>
        <w:t>урный зал, строятс</w:t>
      </w:r>
      <w:r w:rsidRPr="00DD271D">
        <w:rPr>
          <w:color w:val="0A0B0B"/>
        </w:rPr>
        <w:t xml:space="preserve">я </w:t>
      </w:r>
      <w:r w:rsidRPr="00DD271D">
        <w:rPr>
          <w:color w:val="242425"/>
        </w:rPr>
        <w:t xml:space="preserve">в шеренгу. </w:t>
      </w:r>
      <w:r w:rsidRPr="00DD271D">
        <w:rPr>
          <w:color w:val="242425"/>
        </w:rPr>
        <w:br/>
      </w:r>
      <w:r w:rsidR="00A046D5">
        <w:rPr>
          <w:color w:val="242425"/>
        </w:rPr>
        <w:t>Зима</w:t>
      </w:r>
      <w:r w:rsidRPr="00DD271D">
        <w:rPr>
          <w:color w:val="242425"/>
        </w:rPr>
        <w:t>:</w:t>
      </w:r>
      <w:r w:rsidR="00A046D5">
        <w:rPr>
          <w:color w:val="242425"/>
        </w:rPr>
        <w:t xml:space="preserve">      </w:t>
      </w:r>
      <w:r w:rsidR="004E0431" w:rsidRPr="00DD271D">
        <w:rPr>
          <w:color w:val="242425"/>
        </w:rPr>
        <w:t xml:space="preserve"> </w:t>
      </w:r>
      <w:r w:rsidRPr="00DD271D">
        <w:rPr>
          <w:color w:val="242425"/>
        </w:rPr>
        <w:t xml:space="preserve"> </w:t>
      </w:r>
      <w:r w:rsidRPr="00DD271D">
        <w:rPr>
          <w:i/>
          <w:iCs/>
          <w:color w:val="242425"/>
        </w:rPr>
        <w:t xml:space="preserve">«Веселится </w:t>
      </w:r>
      <w:r w:rsidRPr="00DD271D">
        <w:rPr>
          <w:i/>
          <w:iCs/>
          <w:color w:val="3B3A3B"/>
        </w:rPr>
        <w:t>д</w:t>
      </w:r>
      <w:r w:rsidRPr="00DD271D">
        <w:rPr>
          <w:i/>
          <w:iCs/>
          <w:color w:val="242425"/>
        </w:rPr>
        <w:t xml:space="preserve">етвора- </w:t>
      </w:r>
    </w:p>
    <w:p w:rsidR="00242D97" w:rsidRPr="00DD271D" w:rsidRDefault="00242D97" w:rsidP="00242D97">
      <w:pPr>
        <w:pStyle w:val="a3"/>
        <w:spacing w:line="364" w:lineRule="exact"/>
        <w:ind w:left="1252"/>
        <w:rPr>
          <w:i/>
          <w:iCs/>
          <w:color w:val="242425"/>
        </w:rPr>
      </w:pPr>
      <w:r w:rsidRPr="00DD271D">
        <w:rPr>
          <w:i/>
          <w:iCs/>
          <w:color w:val="242425"/>
        </w:rPr>
        <w:t xml:space="preserve">Снег </w:t>
      </w:r>
      <w:r w:rsidRPr="00DD271D">
        <w:rPr>
          <w:color w:val="242425"/>
        </w:rPr>
        <w:t xml:space="preserve">- </w:t>
      </w:r>
      <w:r w:rsidRPr="00DD271D">
        <w:rPr>
          <w:i/>
          <w:iCs/>
          <w:color w:val="242425"/>
        </w:rPr>
        <w:t>сне</w:t>
      </w:r>
      <w:r w:rsidRPr="00DD271D">
        <w:rPr>
          <w:i/>
          <w:iCs/>
          <w:color w:val="3B3A3B"/>
        </w:rPr>
        <w:t>ж</w:t>
      </w:r>
      <w:r w:rsidRPr="00DD271D">
        <w:rPr>
          <w:i/>
          <w:iCs/>
          <w:color w:val="242425"/>
        </w:rPr>
        <w:t>о</w:t>
      </w:r>
      <w:r w:rsidRPr="00DD271D">
        <w:rPr>
          <w:i/>
          <w:iCs/>
          <w:color w:val="3B3A3B"/>
        </w:rPr>
        <w:t xml:space="preserve">к </w:t>
      </w:r>
      <w:r w:rsidRPr="00DD271D">
        <w:rPr>
          <w:i/>
          <w:iCs/>
          <w:color w:val="242425"/>
        </w:rPr>
        <w:t xml:space="preserve">идет </w:t>
      </w:r>
      <w:r w:rsidRPr="00DD271D">
        <w:rPr>
          <w:rFonts w:ascii="Times New Roman" w:hAnsi="Times New Roman" w:cs="Times New Roman"/>
          <w:color w:val="242425"/>
        </w:rPr>
        <w:t xml:space="preserve">с </w:t>
      </w:r>
      <w:r w:rsidRPr="00DD271D">
        <w:rPr>
          <w:i/>
          <w:iCs/>
          <w:color w:val="3B3A3B"/>
        </w:rPr>
        <w:t>у</w:t>
      </w:r>
      <w:r w:rsidRPr="00DD271D">
        <w:rPr>
          <w:i/>
          <w:iCs/>
          <w:color w:val="242425"/>
        </w:rPr>
        <w:t xml:space="preserve">тра. </w:t>
      </w:r>
    </w:p>
    <w:p w:rsidR="00242D97" w:rsidRPr="00DD271D" w:rsidRDefault="00242D97" w:rsidP="00242D97">
      <w:pPr>
        <w:pStyle w:val="a3"/>
        <w:spacing w:before="4" w:line="340" w:lineRule="exact"/>
        <w:ind w:left="1300" w:right="4699"/>
        <w:rPr>
          <w:i/>
          <w:iCs/>
          <w:color w:val="3B3A3B"/>
        </w:rPr>
      </w:pPr>
      <w:r w:rsidRPr="00DD271D">
        <w:rPr>
          <w:i/>
          <w:iCs/>
          <w:color w:val="242425"/>
        </w:rPr>
        <w:t>Скоро празд</w:t>
      </w:r>
      <w:r w:rsidRPr="00DD271D">
        <w:rPr>
          <w:i/>
          <w:iCs/>
          <w:color w:val="3B3A3B"/>
        </w:rPr>
        <w:t>ни</w:t>
      </w:r>
      <w:r w:rsidRPr="00DD271D">
        <w:rPr>
          <w:i/>
          <w:iCs/>
          <w:color w:val="242425"/>
        </w:rPr>
        <w:t xml:space="preserve">к </w:t>
      </w:r>
      <w:r w:rsidRPr="00DD271D">
        <w:rPr>
          <w:color w:val="242425"/>
        </w:rPr>
        <w:t xml:space="preserve">- </w:t>
      </w:r>
      <w:r w:rsidRPr="00DD271D">
        <w:rPr>
          <w:i/>
          <w:iCs/>
          <w:color w:val="3B3A3B"/>
        </w:rPr>
        <w:t>Н</w:t>
      </w:r>
      <w:r w:rsidRPr="00DD271D">
        <w:rPr>
          <w:i/>
          <w:iCs/>
          <w:color w:val="242425"/>
        </w:rPr>
        <w:t>ов</w:t>
      </w:r>
      <w:r w:rsidRPr="00DD271D">
        <w:rPr>
          <w:i/>
          <w:iCs/>
          <w:color w:val="3B3A3B"/>
        </w:rPr>
        <w:t>ы</w:t>
      </w:r>
      <w:r w:rsidRPr="00DD271D">
        <w:rPr>
          <w:i/>
          <w:iCs/>
          <w:color w:val="242425"/>
        </w:rPr>
        <w:t xml:space="preserve">й год, </w:t>
      </w:r>
      <w:r w:rsidRPr="00DD271D">
        <w:rPr>
          <w:i/>
          <w:iCs/>
          <w:color w:val="242425"/>
        </w:rPr>
        <w:br/>
        <w:t>Е</w:t>
      </w:r>
      <w:r w:rsidRPr="00DD271D">
        <w:rPr>
          <w:i/>
          <w:iCs/>
          <w:color w:val="0A0B0B"/>
        </w:rPr>
        <w:t>л</w:t>
      </w:r>
      <w:r w:rsidRPr="00DD271D">
        <w:rPr>
          <w:i/>
          <w:iCs/>
          <w:color w:val="242425"/>
        </w:rPr>
        <w:t>ка в го</w:t>
      </w:r>
      <w:r w:rsidRPr="00DD271D">
        <w:rPr>
          <w:i/>
          <w:iCs/>
          <w:color w:val="0A0B0B"/>
        </w:rPr>
        <w:t>с</w:t>
      </w:r>
      <w:r w:rsidRPr="00DD271D">
        <w:rPr>
          <w:i/>
          <w:iCs/>
          <w:color w:val="242425"/>
        </w:rPr>
        <w:t>ти к нам придет</w:t>
      </w:r>
      <w:r w:rsidRPr="00DD271D">
        <w:rPr>
          <w:i/>
          <w:iCs/>
          <w:color w:val="3B3A3B"/>
        </w:rPr>
        <w:t xml:space="preserve">. </w:t>
      </w:r>
    </w:p>
    <w:p w:rsidR="00242D97" w:rsidRPr="00DD271D" w:rsidRDefault="00A046D5" w:rsidP="00242D97">
      <w:pPr>
        <w:pStyle w:val="a3"/>
        <w:spacing w:before="19" w:line="336" w:lineRule="exact"/>
        <w:ind w:left="1276" w:right="3624"/>
        <w:rPr>
          <w:i/>
          <w:iCs/>
          <w:color w:val="242425"/>
        </w:rPr>
      </w:pPr>
      <w:r>
        <w:rPr>
          <w:i/>
          <w:iCs/>
          <w:noProof/>
          <w:color w:val="2424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8485</wp:posOffset>
            </wp:positionV>
            <wp:extent cx="3209925" cy="2409825"/>
            <wp:effectExtent l="19050" t="0" r="9525" b="0"/>
            <wp:wrapThrough wrapText="bothSides">
              <wp:wrapPolygon edited="0">
                <wp:start x="-128" y="0"/>
                <wp:lineTo x="-128" y="21515"/>
                <wp:lineTo x="21664" y="21515"/>
                <wp:lineTo x="21664" y="0"/>
                <wp:lineTo x="-128" y="0"/>
              </wp:wrapPolygon>
            </wp:wrapThrough>
            <wp:docPr id="5" name="Рисунок 5" descr="C:\Users\Ольга\AppData\Local\Microsoft\Windows\Temporary Internet Files\Content.Word\IMG_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AppData\Local\Microsoft\Windows\Temporary Internet Files\Content.Word\IMG_607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D97" w:rsidRPr="00DD271D">
        <w:rPr>
          <w:i/>
          <w:iCs/>
          <w:color w:val="242425"/>
        </w:rPr>
        <w:t>И ребята</w:t>
      </w:r>
      <w:r w:rsidR="00242D97" w:rsidRPr="00DD271D">
        <w:rPr>
          <w:i/>
          <w:iCs/>
          <w:color w:val="0A0B0B"/>
        </w:rPr>
        <w:t xml:space="preserve">, </w:t>
      </w:r>
      <w:r w:rsidR="00242D97" w:rsidRPr="00DD271D">
        <w:rPr>
          <w:i/>
          <w:iCs/>
          <w:color w:val="242425"/>
        </w:rPr>
        <w:t xml:space="preserve">и </w:t>
      </w:r>
      <w:proofErr w:type="gramStart"/>
      <w:r w:rsidR="00242D97" w:rsidRPr="00DD271D">
        <w:rPr>
          <w:i/>
          <w:iCs/>
          <w:color w:val="242425"/>
        </w:rPr>
        <w:t>зверята</w:t>
      </w:r>
      <w:proofErr w:type="gramEnd"/>
      <w:r w:rsidR="00242D97" w:rsidRPr="00DD271D">
        <w:rPr>
          <w:i/>
          <w:iCs/>
          <w:color w:val="242425"/>
        </w:rPr>
        <w:t xml:space="preserve"> праздник ждут. </w:t>
      </w:r>
      <w:r w:rsidR="00242D97" w:rsidRPr="00DD271D">
        <w:rPr>
          <w:i/>
          <w:iCs/>
          <w:color w:val="242425"/>
        </w:rPr>
        <w:br/>
        <w:t xml:space="preserve">А </w:t>
      </w:r>
      <w:proofErr w:type="gramStart"/>
      <w:r w:rsidR="00242D97" w:rsidRPr="00DD271D">
        <w:rPr>
          <w:i/>
          <w:iCs/>
          <w:color w:val="242425"/>
        </w:rPr>
        <w:t>зверята</w:t>
      </w:r>
      <w:proofErr w:type="gramEnd"/>
      <w:r w:rsidR="00242D97" w:rsidRPr="00DD271D">
        <w:rPr>
          <w:i/>
          <w:iCs/>
          <w:color w:val="242425"/>
        </w:rPr>
        <w:t xml:space="preserve"> ведь в лесу живут. </w:t>
      </w:r>
    </w:p>
    <w:p w:rsidR="00242D97" w:rsidRPr="00DD271D" w:rsidRDefault="00242D97" w:rsidP="00242D97">
      <w:pPr>
        <w:pStyle w:val="a3"/>
        <w:spacing w:line="364" w:lineRule="exact"/>
        <w:ind w:left="1252"/>
        <w:rPr>
          <w:color w:val="242425"/>
        </w:rPr>
      </w:pPr>
      <w:r w:rsidRPr="00DD271D">
        <w:rPr>
          <w:i/>
          <w:iCs/>
          <w:color w:val="242425"/>
        </w:rPr>
        <w:t>В гости к ни</w:t>
      </w:r>
      <w:r w:rsidRPr="00DD271D">
        <w:rPr>
          <w:i/>
          <w:iCs/>
          <w:color w:val="3B3A3B"/>
        </w:rPr>
        <w:t xml:space="preserve">м </w:t>
      </w:r>
      <w:r w:rsidRPr="00DD271D">
        <w:rPr>
          <w:i/>
          <w:iCs/>
          <w:color w:val="242425"/>
        </w:rPr>
        <w:t xml:space="preserve">сегодня мы </w:t>
      </w:r>
      <w:r w:rsidRPr="00DD271D">
        <w:rPr>
          <w:i/>
          <w:iCs/>
          <w:color w:val="3B3A3B"/>
        </w:rPr>
        <w:t>п</w:t>
      </w:r>
      <w:r w:rsidRPr="00DD271D">
        <w:rPr>
          <w:i/>
          <w:iCs/>
          <w:color w:val="242425"/>
        </w:rPr>
        <w:t xml:space="preserve">ойдем» </w:t>
      </w:r>
      <w:r w:rsidRPr="00DD271D">
        <w:rPr>
          <w:color w:val="242425"/>
        </w:rPr>
        <w:t xml:space="preserve">(Да) </w:t>
      </w:r>
    </w:p>
    <w:p w:rsidR="00242D97" w:rsidRDefault="00242D97" w:rsidP="00242D97">
      <w:pPr>
        <w:pStyle w:val="a3"/>
        <w:spacing w:line="340" w:lineRule="exact"/>
        <w:ind w:left="86"/>
        <w:rPr>
          <w:color w:val="3B3A3B"/>
        </w:rPr>
      </w:pPr>
      <w:r w:rsidRPr="00DD271D">
        <w:rPr>
          <w:color w:val="242425"/>
        </w:rPr>
        <w:t>Ходьба в колоне по одно</w:t>
      </w:r>
      <w:r w:rsidRPr="00DD271D">
        <w:rPr>
          <w:color w:val="3B3A3B"/>
        </w:rPr>
        <w:t>м</w:t>
      </w:r>
      <w:r w:rsidRPr="00DD271D">
        <w:rPr>
          <w:color w:val="242425"/>
        </w:rPr>
        <w:t>у по кругу под муз</w:t>
      </w:r>
      <w:proofErr w:type="gramStart"/>
      <w:r w:rsidRPr="00DD271D">
        <w:rPr>
          <w:color w:val="242425"/>
        </w:rPr>
        <w:t>.</w:t>
      </w:r>
      <w:proofErr w:type="gramEnd"/>
      <w:r w:rsidRPr="00DD271D">
        <w:rPr>
          <w:color w:val="242425"/>
        </w:rPr>
        <w:t xml:space="preserve"> </w:t>
      </w:r>
      <w:proofErr w:type="gramStart"/>
      <w:r w:rsidRPr="00DD271D">
        <w:rPr>
          <w:color w:val="242425"/>
        </w:rPr>
        <w:t>с</w:t>
      </w:r>
      <w:proofErr w:type="gramEnd"/>
      <w:r w:rsidRPr="00DD271D">
        <w:rPr>
          <w:color w:val="242425"/>
        </w:rPr>
        <w:t>опровождение</w:t>
      </w:r>
      <w:r w:rsidRPr="00DD271D">
        <w:rPr>
          <w:color w:val="3B3A3B"/>
        </w:rPr>
        <w:t xml:space="preserve">. </w:t>
      </w:r>
    </w:p>
    <w:p w:rsidR="00A046D5" w:rsidRDefault="00A046D5" w:rsidP="00A046D5">
      <w:pPr>
        <w:pStyle w:val="a3"/>
        <w:spacing w:line="340" w:lineRule="exact"/>
        <w:ind w:left="86"/>
        <w:rPr>
          <w:color w:val="3B3A3B"/>
        </w:rPr>
      </w:pPr>
      <w:r>
        <w:rPr>
          <w:color w:val="242425"/>
        </w:rPr>
        <w:t>Зима</w:t>
      </w:r>
      <w:r w:rsidRPr="00DD271D">
        <w:rPr>
          <w:color w:val="242425"/>
        </w:rPr>
        <w:t xml:space="preserve">:   </w:t>
      </w:r>
      <w:r w:rsidRPr="00DD271D">
        <w:rPr>
          <w:i/>
          <w:iCs/>
          <w:color w:val="242425"/>
        </w:rPr>
        <w:t xml:space="preserve">«По сугробам мы шагаем, </w:t>
      </w:r>
    </w:p>
    <w:p w:rsidR="00242D97" w:rsidRPr="00A046D5" w:rsidRDefault="00A046D5" w:rsidP="00A046D5">
      <w:pPr>
        <w:pStyle w:val="a3"/>
        <w:spacing w:line="340" w:lineRule="exact"/>
        <w:ind w:left="86"/>
        <w:rPr>
          <w:color w:val="3B3A3B"/>
        </w:rPr>
      </w:pPr>
      <w:r>
        <w:rPr>
          <w:i/>
          <w:iCs/>
          <w:color w:val="242425"/>
        </w:rPr>
        <w:t xml:space="preserve">             </w:t>
      </w:r>
      <w:r w:rsidRPr="00DD271D">
        <w:rPr>
          <w:i/>
          <w:iCs/>
          <w:color w:val="242425"/>
        </w:rPr>
        <w:t xml:space="preserve">Выше ножки </w:t>
      </w:r>
      <w:r w:rsidRPr="00DD271D">
        <w:rPr>
          <w:i/>
          <w:iCs/>
          <w:color w:val="0A0B0B"/>
        </w:rPr>
        <w:t>п</w:t>
      </w:r>
      <w:r w:rsidRPr="00DD271D">
        <w:rPr>
          <w:i/>
          <w:iCs/>
          <w:color w:val="242425"/>
        </w:rPr>
        <w:t>о</w:t>
      </w:r>
      <w:r w:rsidRPr="00DD271D">
        <w:rPr>
          <w:i/>
          <w:iCs/>
          <w:color w:val="0A0B0B"/>
        </w:rPr>
        <w:t>д</w:t>
      </w:r>
      <w:r w:rsidRPr="00DD271D">
        <w:rPr>
          <w:i/>
          <w:iCs/>
          <w:color w:val="242425"/>
        </w:rPr>
        <w:t xml:space="preserve">нимаем! </w:t>
      </w:r>
      <w:r w:rsidRPr="00DD271D">
        <w:rPr>
          <w:i/>
          <w:iCs/>
          <w:color w:val="242425"/>
        </w:rPr>
        <w:br/>
      </w:r>
      <w:r>
        <w:rPr>
          <w:i/>
          <w:iCs/>
          <w:color w:val="242425"/>
        </w:rPr>
        <w:t xml:space="preserve">            </w:t>
      </w:r>
      <w:r w:rsidRPr="00DD271D">
        <w:rPr>
          <w:i/>
          <w:iCs/>
          <w:color w:val="242425"/>
        </w:rPr>
        <w:t>По сугробам мы ид</w:t>
      </w:r>
      <w:r w:rsidRPr="00DD271D">
        <w:rPr>
          <w:i/>
          <w:iCs/>
          <w:color w:val="0A0B0B"/>
        </w:rPr>
        <w:t>е</w:t>
      </w:r>
      <w:r w:rsidRPr="00DD271D">
        <w:rPr>
          <w:i/>
          <w:iCs/>
          <w:color w:val="242425"/>
        </w:rPr>
        <w:t>м</w:t>
      </w:r>
    </w:p>
    <w:p w:rsidR="00A046D5" w:rsidRDefault="00A046D5" w:rsidP="00242D97">
      <w:pPr>
        <w:pStyle w:val="a3"/>
        <w:spacing w:line="384" w:lineRule="exact"/>
        <w:ind w:left="1252"/>
        <w:rPr>
          <w:i/>
          <w:iCs/>
          <w:color w:val="3B3A3B"/>
        </w:rPr>
      </w:pPr>
      <w:r>
        <w:rPr>
          <w:i/>
          <w:iCs/>
          <w:color w:val="242425"/>
        </w:rPr>
        <w:t xml:space="preserve">             </w:t>
      </w:r>
      <w:r w:rsidR="00242D97" w:rsidRPr="00DD271D">
        <w:rPr>
          <w:i/>
          <w:iCs/>
          <w:color w:val="242425"/>
        </w:rPr>
        <w:t>И н</w:t>
      </w:r>
      <w:r w:rsidR="00242D97" w:rsidRPr="00DD271D">
        <w:rPr>
          <w:i/>
          <w:iCs/>
          <w:color w:val="3B3A3B"/>
        </w:rPr>
        <w:t>и</w:t>
      </w:r>
      <w:r w:rsidR="00242D97" w:rsidRPr="00DD271D">
        <w:rPr>
          <w:i/>
          <w:iCs/>
          <w:color w:val="242425"/>
        </w:rPr>
        <w:t>чуть н</w:t>
      </w:r>
      <w:r w:rsidR="00242D97" w:rsidRPr="00DD271D">
        <w:rPr>
          <w:i/>
          <w:iCs/>
          <w:color w:val="3B3A3B"/>
        </w:rPr>
        <w:t>е у</w:t>
      </w:r>
      <w:r w:rsidR="00242D97" w:rsidRPr="00DD271D">
        <w:rPr>
          <w:i/>
          <w:iCs/>
          <w:color w:val="242425"/>
        </w:rPr>
        <w:t>стаем»</w:t>
      </w:r>
      <w:r w:rsidR="00242D97" w:rsidRPr="00DD271D">
        <w:rPr>
          <w:i/>
          <w:iCs/>
          <w:color w:val="3B3A3B"/>
        </w:rPr>
        <w:t xml:space="preserve">. </w:t>
      </w:r>
    </w:p>
    <w:p w:rsidR="00242D97" w:rsidRPr="00DD271D" w:rsidRDefault="00242D97" w:rsidP="00242D97">
      <w:pPr>
        <w:pStyle w:val="a3"/>
        <w:spacing w:line="384" w:lineRule="exact"/>
        <w:ind w:left="1252"/>
        <w:rPr>
          <w:color w:val="242425"/>
        </w:rPr>
      </w:pPr>
      <w:r w:rsidRPr="00DD271D">
        <w:rPr>
          <w:color w:val="242425"/>
        </w:rPr>
        <w:t xml:space="preserve">Ходьба с высоким подниманием колена. </w:t>
      </w:r>
    </w:p>
    <w:p w:rsidR="00A046D5" w:rsidRDefault="00A046D5" w:rsidP="00A046D5">
      <w:pPr>
        <w:pStyle w:val="a3"/>
        <w:spacing w:line="292" w:lineRule="exact"/>
        <w:ind w:left="62"/>
        <w:rPr>
          <w:i/>
          <w:iCs/>
          <w:color w:val="3B3A3B"/>
        </w:rPr>
      </w:pPr>
      <w:r>
        <w:rPr>
          <w:color w:val="242425"/>
        </w:rPr>
        <w:t>Зима</w:t>
      </w:r>
      <w:r w:rsidR="00242D97" w:rsidRPr="00DD271D">
        <w:rPr>
          <w:color w:val="0A0B0B"/>
        </w:rPr>
        <w:t>:</w:t>
      </w:r>
      <w:r w:rsidR="004E0431" w:rsidRPr="00DD271D">
        <w:rPr>
          <w:color w:val="0A0B0B"/>
        </w:rPr>
        <w:t xml:space="preserve">  </w:t>
      </w:r>
      <w:r w:rsidR="00242D97" w:rsidRPr="00DD271D">
        <w:rPr>
          <w:color w:val="0A0B0B"/>
        </w:rPr>
        <w:t xml:space="preserve"> </w:t>
      </w:r>
      <w:r w:rsidR="00242D97" w:rsidRPr="00DD271D">
        <w:rPr>
          <w:i/>
          <w:iCs/>
          <w:color w:val="0A0B0B"/>
        </w:rPr>
        <w:t>«</w:t>
      </w:r>
      <w:r w:rsidR="00242D97" w:rsidRPr="00DD271D">
        <w:rPr>
          <w:i/>
          <w:iCs/>
          <w:color w:val="242425"/>
        </w:rPr>
        <w:t>Холодно в ле</w:t>
      </w:r>
      <w:r w:rsidR="00242D97" w:rsidRPr="00DD271D">
        <w:rPr>
          <w:i/>
          <w:iCs/>
          <w:color w:val="3B3A3B"/>
        </w:rPr>
        <w:t>с</w:t>
      </w:r>
      <w:r w:rsidR="00242D97" w:rsidRPr="00DD271D">
        <w:rPr>
          <w:i/>
          <w:iCs/>
          <w:color w:val="242425"/>
        </w:rPr>
        <w:t xml:space="preserve">у </w:t>
      </w:r>
      <w:r w:rsidR="00242D97" w:rsidRPr="00DD271D">
        <w:rPr>
          <w:i/>
          <w:iCs/>
          <w:color w:val="0A0B0B"/>
        </w:rPr>
        <w:t>з</w:t>
      </w:r>
      <w:r w:rsidR="00242D97" w:rsidRPr="00DD271D">
        <w:rPr>
          <w:i/>
          <w:iCs/>
          <w:color w:val="242425"/>
        </w:rPr>
        <w:t>имой</w:t>
      </w:r>
      <w:r w:rsidR="00242D97" w:rsidRPr="00DD271D">
        <w:rPr>
          <w:i/>
          <w:iCs/>
          <w:color w:val="3B3A3B"/>
        </w:rPr>
        <w:t xml:space="preserve">- </w:t>
      </w:r>
    </w:p>
    <w:p w:rsidR="00A046D5" w:rsidRDefault="00A046D5" w:rsidP="00A046D5">
      <w:pPr>
        <w:pStyle w:val="a3"/>
        <w:spacing w:line="292" w:lineRule="exact"/>
        <w:ind w:left="62"/>
        <w:rPr>
          <w:i/>
          <w:iCs/>
          <w:color w:val="242425"/>
        </w:rPr>
      </w:pPr>
      <w:r>
        <w:rPr>
          <w:i/>
          <w:iCs/>
          <w:color w:val="242425"/>
        </w:rPr>
        <w:t xml:space="preserve">             </w:t>
      </w:r>
      <w:r w:rsidRPr="00DD271D">
        <w:rPr>
          <w:i/>
          <w:iCs/>
          <w:color w:val="242425"/>
        </w:rPr>
        <w:t>Поб</w:t>
      </w:r>
      <w:r w:rsidRPr="00DD271D">
        <w:rPr>
          <w:i/>
          <w:iCs/>
          <w:color w:val="3B3A3B"/>
        </w:rPr>
        <w:t>е</w:t>
      </w:r>
      <w:r w:rsidRPr="00DD271D">
        <w:rPr>
          <w:i/>
          <w:iCs/>
          <w:color w:val="242425"/>
        </w:rPr>
        <w:t xml:space="preserve">жали все за мной! </w:t>
      </w:r>
    </w:p>
    <w:p w:rsidR="00A046D5" w:rsidRDefault="00A046D5" w:rsidP="00A046D5">
      <w:pPr>
        <w:pStyle w:val="a3"/>
        <w:spacing w:line="292" w:lineRule="exact"/>
        <w:ind w:left="62"/>
        <w:rPr>
          <w:i/>
          <w:iCs/>
          <w:color w:val="3B3A3B"/>
        </w:rPr>
      </w:pPr>
      <w:r>
        <w:rPr>
          <w:color w:val="242425"/>
          <w:w w:val="92"/>
        </w:rPr>
        <w:t xml:space="preserve">               </w:t>
      </w:r>
      <w:r w:rsidRPr="00DD271D">
        <w:rPr>
          <w:color w:val="242425"/>
          <w:w w:val="92"/>
        </w:rPr>
        <w:t xml:space="preserve">С </w:t>
      </w:r>
      <w:r w:rsidRPr="00DD271D">
        <w:rPr>
          <w:i/>
          <w:iCs/>
          <w:color w:val="242425"/>
        </w:rPr>
        <w:t>бегом буд</w:t>
      </w:r>
      <w:r w:rsidRPr="00DD271D">
        <w:rPr>
          <w:i/>
          <w:iCs/>
          <w:color w:val="3B3A3B"/>
        </w:rPr>
        <w:t>е</w:t>
      </w:r>
      <w:r w:rsidRPr="00DD271D">
        <w:rPr>
          <w:i/>
          <w:iCs/>
          <w:color w:val="242425"/>
        </w:rPr>
        <w:t xml:space="preserve">т веселей, </w:t>
      </w:r>
    </w:p>
    <w:p w:rsidR="00A046D5" w:rsidRPr="00A046D5" w:rsidRDefault="00A046D5" w:rsidP="00A046D5">
      <w:pPr>
        <w:pStyle w:val="a3"/>
        <w:spacing w:line="292" w:lineRule="exact"/>
        <w:ind w:left="62"/>
        <w:rPr>
          <w:i/>
          <w:iCs/>
          <w:color w:val="3B3A3B"/>
        </w:rPr>
      </w:pPr>
      <w:r>
        <w:rPr>
          <w:color w:val="242425"/>
          <w:w w:val="92"/>
        </w:rPr>
        <w:t xml:space="preserve">               </w:t>
      </w:r>
      <w:r w:rsidR="00242D97" w:rsidRPr="00DD271D">
        <w:rPr>
          <w:color w:val="242425"/>
        </w:rPr>
        <w:t xml:space="preserve">С </w:t>
      </w:r>
      <w:r w:rsidR="00242D97" w:rsidRPr="00DD271D">
        <w:rPr>
          <w:i/>
          <w:iCs/>
          <w:color w:val="242425"/>
        </w:rPr>
        <w:t>бег</w:t>
      </w:r>
      <w:r w:rsidR="00242D97" w:rsidRPr="00DD271D">
        <w:rPr>
          <w:i/>
          <w:iCs/>
          <w:color w:val="3B3A3B"/>
        </w:rPr>
        <w:t>о</w:t>
      </w:r>
      <w:r w:rsidR="00242D97" w:rsidRPr="00DD271D">
        <w:rPr>
          <w:i/>
          <w:iCs/>
          <w:color w:val="242425"/>
        </w:rPr>
        <w:t>м буд</w:t>
      </w:r>
      <w:r w:rsidR="00242D97" w:rsidRPr="00DD271D">
        <w:rPr>
          <w:i/>
          <w:iCs/>
          <w:color w:val="3B3A3B"/>
        </w:rPr>
        <w:t>е</w:t>
      </w:r>
      <w:r w:rsidR="00242D97" w:rsidRPr="00DD271D">
        <w:rPr>
          <w:i/>
          <w:iCs/>
          <w:color w:val="242425"/>
        </w:rPr>
        <w:t>т нам теплей</w:t>
      </w:r>
      <w:r w:rsidR="00242D97" w:rsidRPr="00DD271D">
        <w:rPr>
          <w:i/>
          <w:iCs/>
          <w:color w:val="3B3A3B"/>
        </w:rPr>
        <w:t>»</w:t>
      </w:r>
      <w:r w:rsidR="00242D97" w:rsidRPr="00DD271D">
        <w:rPr>
          <w:i/>
          <w:iCs/>
          <w:color w:val="242425"/>
        </w:rPr>
        <w:t xml:space="preserve">. </w:t>
      </w:r>
    </w:p>
    <w:p w:rsidR="00242D97" w:rsidRDefault="00A046D5" w:rsidP="00242D97">
      <w:pPr>
        <w:pStyle w:val="a3"/>
        <w:spacing w:line="364" w:lineRule="exact"/>
        <w:ind w:left="1252"/>
        <w:rPr>
          <w:color w:val="3B3A3B"/>
        </w:rPr>
      </w:pPr>
      <w:r>
        <w:rPr>
          <w:noProof/>
          <w:color w:val="2424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9525</wp:posOffset>
            </wp:positionV>
            <wp:extent cx="3295650" cy="2466975"/>
            <wp:effectExtent l="19050" t="0" r="0" b="0"/>
            <wp:wrapThrough wrapText="bothSides">
              <wp:wrapPolygon edited="0">
                <wp:start x="-125" y="0"/>
                <wp:lineTo x="-125" y="21517"/>
                <wp:lineTo x="21600" y="21517"/>
                <wp:lineTo x="21600" y="0"/>
                <wp:lineTo x="-125" y="0"/>
              </wp:wrapPolygon>
            </wp:wrapThrough>
            <wp:docPr id="8" name="Рисунок 8" descr="C:\Users\Ольга\AppData\Local\Microsoft\Windows\Temporary Internet Files\Content.Word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AppData\Local\Microsoft\Windows\Temporary Internet Files\Content.Word\IMG_608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D97" w:rsidRPr="00DD271D">
        <w:rPr>
          <w:color w:val="242425"/>
        </w:rPr>
        <w:t>Быстрый бег в колонне</w:t>
      </w:r>
      <w:r w:rsidR="00242D97" w:rsidRPr="00DD271D">
        <w:rPr>
          <w:color w:val="3B3A3B"/>
        </w:rPr>
        <w:t xml:space="preserve">. </w:t>
      </w:r>
    </w:p>
    <w:p w:rsidR="00A046D5" w:rsidRDefault="00A046D5" w:rsidP="00242D97">
      <w:pPr>
        <w:pStyle w:val="a3"/>
        <w:spacing w:line="364" w:lineRule="exact"/>
        <w:ind w:left="1252"/>
        <w:rPr>
          <w:color w:val="3B3A3B"/>
        </w:rPr>
      </w:pPr>
    </w:p>
    <w:p w:rsidR="00A046D5" w:rsidRPr="00DD271D" w:rsidRDefault="00A046D5" w:rsidP="00242D97">
      <w:pPr>
        <w:pStyle w:val="a3"/>
        <w:spacing w:line="364" w:lineRule="exact"/>
        <w:ind w:left="1252"/>
        <w:rPr>
          <w:color w:val="3B3A3B"/>
        </w:rPr>
      </w:pPr>
    </w:p>
    <w:p w:rsidR="00242D97" w:rsidRPr="00DD271D" w:rsidRDefault="00A046D5" w:rsidP="00242D97">
      <w:pPr>
        <w:pStyle w:val="a3"/>
        <w:tabs>
          <w:tab w:val="left" w:pos="7296"/>
        </w:tabs>
        <w:spacing w:line="321" w:lineRule="exact"/>
        <w:rPr>
          <w:rFonts w:ascii="Times New Roman" w:hAnsi="Times New Roman" w:cs="Times New Roman"/>
          <w:i/>
          <w:iCs/>
          <w:color w:val="454162"/>
          <w:w w:val="117"/>
        </w:rPr>
      </w:pPr>
      <w:r>
        <w:rPr>
          <w:color w:val="3B3A3B"/>
        </w:rPr>
        <w:t>Зима</w:t>
      </w:r>
      <w:r w:rsidR="00242D97" w:rsidRPr="00DD271D">
        <w:rPr>
          <w:color w:val="242425"/>
        </w:rPr>
        <w:t xml:space="preserve">: </w:t>
      </w:r>
      <w:r w:rsidR="004E0431" w:rsidRPr="00DD271D">
        <w:rPr>
          <w:color w:val="242425"/>
        </w:rPr>
        <w:t xml:space="preserve">  </w:t>
      </w:r>
      <w:r w:rsidR="00242D97" w:rsidRPr="00DD271D">
        <w:rPr>
          <w:i/>
          <w:iCs/>
          <w:color w:val="242425"/>
        </w:rPr>
        <w:t>«По тропи</w:t>
      </w:r>
      <w:r w:rsidR="00242D97" w:rsidRPr="00DD271D">
        <w:rPr>
          <w:i/>
          <w:iCs/>
          <w:color w:val="3B3A3B"/>
        </w:rPr>
        <w:t>н</w:t>
      </w:r>
      <w:r w:rsidR="00242D97" w:rsidRPr="00DD271D">
        <w:rPr>
          <w:i/>
          <w:iCs/>
          <w:color w:val="242425"/>
        </w:rPr>
        <w:t xml:space="preserve">ке </w:t>
      </w:r>
      <w:r w:rsidR="00242D97" w:rsidRPr="00DD271D">
        <w:rPr>
          <w:i/>
          <w:iCs/>
          <w:color w:val="3B3A3B"/>
        </w:rPr>
        <w:t xml:space="preserve">мы </w:t>
      </w:r>
      <w:r w:rsidR="00242D97" w:rsidRPr="00DD271D">
        <w:rPr>
          <w:i/>
          <w:iCs/>
          <w:color w:val="242425"/>
        </w:rPr>
        <w:t>шага</w:t>
      </w:r>
      <w:r w:rsidR="004E0431" w:rsidRPr="00DD271D">
        <w:rPr>
          <w:i/>
          <w:iCs/>
          <w:color w:val="242425"/>
        </w:rPr>
        <w:t>ем,</w:t>
      </w:r>
      <w:r w:rsidR="00242D97" w:rsidRPr="00DD271D">
        <w:rPr>
          <w:rFonts w:ascii="Times New Roman" w:hAnsi="Times New Roman" w:cs="Times New Roman"/>
          <w:i/>
          <w:iCs/>
          <w:color w:val="454162"/>
          <w:w w:val="117"/>
        </w:rPr>
        <w:t xml:space="preserve"> </w:t>
      </w:r>
    </w:p>
    <w:p w:rsidR="00242D97" w:rsidRPr="00DD271D" w:rsidRDefault="00242D97" w:rsidP="00242D97">
      <w:pPr>
        <w:pStyle w:val="a3"/>
        <w:spacing w:line="384" w:lineRule="exact"/>
        <w:ind w:left="1252"/>
        <w:rPr>
          <w:color w:val="3B3A3B"/>
        </w:rPr>
      </w:pPr>
      <w:r w:rsidRPr="00DD271D">
        <w:rPr>
          <w:i/>
          <w:iCs/>
          <w:color w:val="242425"/>
        </w:rPr>
        <w:t>Рук</w:t>
      </w:r>
      <w:r w:rsidRPr="00DD271D">
        <w:rPr>
          <w:i/>
          <w:iCs/>
          <w:color w:val="3B3A3B"/>
        </w:rPr>
        <w:t xml:space="preserve">и </w:t>
      </w:r>
      <w:r w:rsidRPr="00DD271D">
        <w:rPr>
          <w:i/>
          <w:iCs/>
          <w:color w:val="242425"/>
        </w:rPr>
        <w:t>наши с</w:t>
      </w:r>
      <w:r w:rsidRPr="00DD271D">
        <w:rPr>
          <w:i/>
          <w:iCs/>
          <w:color w:val="3B3A3B"/>
        </w:rPr>
        <w:t>о</w:t>
      </w:r>
      <w:r w:rsidRPr="00DD271D">
        <w:rPr>
          <w:i/>
          <w:iCs/>
          <w:color w:val="242425"/>
        </w:rPr>
        <w:t>г</w:t>
      </w:r>
      <w:r w:rsidRPr="00DD271D">
        <w:rPr>
          <w:i/>
          <w:iCs/>
          <w:color w:val="3B3A3B"/>
        </w:rPr>
        <w:t>р</w:t>
      </w:r>
      <w:r w:rsidRPr="00DD271D">
        <w:rPr>
          <w:i/>
          <w:iCs/>
          <w:color w:val="242425"/>
        </w:rPr>
        <w:t>евае</w:t>
      </w:r>
      <w:r w:rsidRPr="00DD271D">
        <w:rPr>
          <w:i/>
          <w:iCs/>
          <w:color w:val="3B3A3B"/>
        </w:rPr>
        <w:t>м</w:t>
      </w:r>
      <w:r w:rsidRPr="00DD271D">
        <w:rPr>
          <w:i/>
          <w:iCs/>
          <w:color w:val="242425"/>
        </w:rPr>
        <w:t xml:space="preserve">». </w:t>
      </w:r>
      <w:r w:rsidRPr="00DD271D">
        <w:rPr>
          <w:color w:val="242425"/>
        </w:rPr>
        <w:t>Ходьба с хлопками н</w:t>
      </w:r>
      <w:r w:rsidRPr="00DD271D">
        <w:rPr>
          <w:color w:val="3B3A3B"/>
        </w:rPr>
        <w:t>а к</w:t>
      </w:r>
      <w:r w:rsidRPr="00DD271D">
        <w:rPr>
          <w:color w:val="242425"/>
        </w:rPr>
        <w:t>аждый шаг</w:t>
      </w:r>
      <w:r w:rsidRPr="00DD271D">
        <w:rPr>
          <w:color w:val="3B3A3B"/>
        </w:rPr>
        <w:t xml:space="preserve">. </w:t>
      </w:r>
    </w:p>
    <w:p w:rsidR="00242D97" w:rsidRPr="00DD271D" w:rsidRDefault="00A046D5" w:rsidP="00242D97">
      <w:pPr>
        <w:pStyle w:val="a3"/>
        <w:spacing w:line="292" w:lineRule="exact"/>
        <w:ind w:left="62"/>
        <w:rPr>
          <w:i/>
          <w:iCs/>
          <w:color w:val="242425"/>
        </w:rPr>
      </w:pPr>
      <w:r>
        <w:rPr>
          <w:color w:val="3B3A3B"/>
        </w:rPr>
        <w:t>Зима</w:t>
      </w:r>
      <w:r w:rsidR="00242D97" w:rsidRPr="00DD271D">
        <w:rPr>
          <w:color w:val="242425"/>
        </w:rPr>
        <w:t xml:space="preserve">: </w:t>
      </w:r>
      <w:r w:rsidR="00242D97" w:rsidRPr="00DD271D">
        <w:rPr>
          <w:i/>
          <w:iCs/>
          <w:color w:val="242425"/>
        </w:rPr>
        <w:t>«Вот полянка</w:t>
      </w:r>
      <w:r w:rsidR="00242D97" w:rsidRPr="00DD271D">
        <w:rPr>
          <w:i/>
          <w:iCs/>
          <w:color w:val="3B3A3B"/>
        </w:rPr>
        <w:t xml:space="preserve">, </w:t>
      </w:r>
      <w:r w:rsidR="00242D97" w:rsidRPr="00DD271D">
        <w:rPr>
          <w:i/>
          <w:iCs/>
          <w:color w:val="242425"/>
        </w:rPr>
        <w:t xml:space="preserve">вот и лес, </w:t>
      </w:r>
    </w:p>
    <w:p w:rsidR="00242D97" w:rsidRPr="00DD271D" w:rsidRDefault="00242D97" w:rsidP="00242D97">
      <w:pPr>
        <w:pStyle w:val="a3"/>
        <w:spacing w:line="364" w:lineRule="exact"/>
        <w:ind w:left="1252"/>
        <w:rPr>
          <w:i/>
          <w:iCs/>
          <w:color w:val="242425"/>
        </w:rPr>
      </w:pPr>
      <w:r w:rsidRPr="00DD271D">
        <w:rPr>
          <w:i/>
          <w:iCs/>
          <w:color w:val="242425"/>
        </w:rPr>
        <w:t xml:space="preserve">Вот и елка до небес!» </w:t>
      </w:r>
    </w:p>
    <w:p w:rsidR="00242D97" w:rsidRPr="00DD271D" w:rsidRDefault="00242D97" w:rsidP="00242D97">
      <w:pPr>
        <w:pStyle w:val="a3"/>
        <w:spacing w:line="355" w:lineRule="exact"/>
        <w:ind w:left="48"/>
        <w:rPr>
          <w:color w:val="242425"/>
        </w:rPr>
      </w:pPr>
      <w:r w:rsidRPr="00DD271D">
        <w:rPr>
          <w:color w:val="242425"/>
        </w:rPr>
        <w:t>Перестроение в кру</w:t>
      </w:r>
      <w:r w:rsidRPr="00DD271D">
        <w:rPr>
          <w:color w:val="0A0B0B"/>
        </w:rPr>
        <w:t xml:space="preserve">г. </w:t>
      </w:r>
      <w:r w:rsidRPr="00DD271D">
        <w:rPr>
          <w:color w:val="242425"/>
        </w:rPr>
        <w:t>В середину кру</w:t>
      </w:r>
      <w:r w:rsidRPr="00DD271D">
        <w:rPr>
          <w:color w:val="3B3A3B"/>
        </w:rPr>
        <w:t xml:space="preserve">га </w:t>
      </w:r>
      <w:r w:rsidRPr="00DD271D">
        <w:rPr>
          <w:color w:val="242425"/>
        </w:rPr>
        <w:t>с</w:t>
      </w:r>
      <w:r w:rsidRPr="00DD271D">
        <w:rPr>
          <w:color w:val="3B3A3B"/>
        </w:rPr>
        <w:t>т</w:t>
      </w:r>
      <w:r w:rsidRPr="00DD271D">
        <w:rPr>
          <w:color w:val="242425"/>
        </w:rPr>
        <w:t>авится елоч</w:t>
      </w:r>
      <w:r w:rsidRPr="00DD271D">
        <w:rPr>
          <w:color w:val="3B3A3B"/>
        </w:rPr>
        <w:t>к</w:t>
      </w:r>
      <w:r w:rsidRPr="00DD271D">
        <w:rPr>
          <w:color w:val="242425"/>
        </w:rPr>
        <w:t xml:space="preserve">а. </w:t>
      </w:r>
    </w:p>
    <w:p w:rsidR="00A046D5" w:rsidRDefault="00A046D5" w:rsidP="00242D97">
      <w:pPr>
        <w:pStyle w:val="a3"/>
        <w:spacing w:line="355" w:lineRule="exact"/>
        <w:ind w:left="2371"/>
        <w:rPr>
          <w:color w:val="242425"/>
        </w:rPr>
      </w:pPr>
    </w:p>
    <w:p w:rsidR="00242D97" w:rsidRPr="00DD271D" w:rsidRDefault="00242D97" w:rsidP="00242D97">
      <w:pPr>
        <w:pStyle w:val="a3"/>
        <w:spacing w:line="355" w:lineRule="exact"/>
        <w:ind w:left="2371"/>
        <w:rPr>
          <w:color w:val="242425"/>
        </w:rPr>
      </w:pPr>
      <w:proofErr w:type="spellStart"/>
      <w:r w:rsidRPr="00DD271D">
        <w:rPr>
          <w:color w:val="242425"/>
        </w:rPr>
        <w:lastRenderedPageBreak/>
        <w:t>О</w:t>
      </w:r>
      <w:r w:rsidRPr="00DD271D">
        <w:rPr>
          <w:color w:val="3B3A3B"/>
        </w:rPr>
        <w:t>бщер</w:t>
      </w:r>
      <w:r w:rsidRPr="00DD271D">
        <w:rPr>
          <w:color w:val="242425"/>
        </w:rPr>
        <w:t>азвивающ</w:t>
      </w:r>
      <w:r w:rsidRPr="00DD271D">
        <w:rPr>
          <w:color w:val="3B3A3B"/>
        </w:rPr>
        <w:t>и</w:t>
      </w:r>
      <w:r w:rsidRPr="00DD271D">
        <w:rPr>
          <w:color w:val="242425"/>
        </w:rPr>
        <w:t>е</w:t>
      </w:r>
      <w:proofErr w:type="spellEnd"/>
      <w:r w:rsidRPr="00DD271D">
        <w:rPr>
          <w:color w:val="242425"/>
        </w:rPr>
        <w:t xml:space="preserve"> </w:t>
      </w:r>
      <w:r w:rsidRPr="00DD271D">
        <w:rPr>
          <w:color w:val="3B3A3B"/>
        </w:rPr>
        <w:t>у</w:t>
      </w:r>
      <w:r w:rsidRPr="00DD271D">
        <w:rPr>
          <w:color w:val="242425"/>
        </w:rPr>
        <w:t>пражн</w:t>
      </w:r>
      <w:r w:rsidRPr="00DD271D">
        <w:rPr>
          <w:color w:val="3B3A3B"/>
        </w:rPr>
        <w:t>е</w:t>
      </w:r>
      <w:r w:rsidRPr="00DD271D">
        <w:rPr>
          <w:color w:val="242425"/>
        </w:rPr>
        <w:t>н</w:t>
      </w:r>
      <w:r w:rsidRPr="00DD271D">
        <w:rPr>
          <w:color w:val="3B3A3B"/>
        </w:rPr>
        <w:t>ия</w:t>
      </w:r>
      <w:r w:rsidRPr="00DD271D">
        <w:rPr>
          <w:color w:val="242425"/>
        </w:rPr>
        <w:t xml:space="preserve">. </w:t>
      </w:r>
    </w:p>
    <w:p w:rsidR="00A046D5" w:rsidRDefault="00A046D5" w:rsidP="00A046D5">
      <w:pPr>
        <w:pStyle w:val="a3"/>
        <w:numPr>
          <w:ilvl w:val="0"/>
          <w:numId w:val="2"/>
        </w:numPr>
        <w:spacing w:line="307" w:lineRule="exact"/>
        <w:rPr>
          <w:color w:val="242425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0805</wp:posOffset>
            </wp:positionV>
            <wp:extent cx="2771775" cy="2076450"/>
            <wp:effectExtent l="19050" t="0" r="9525" b="0"/>
            <wp:wrapThrough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hrough>
            <wp:docPr id="11" name="Рисунок 11" descr="C:\Users\Ольга\AppData\Local\Microsoft\Windows\Temporary Internet Files\Content.Word\IMG_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AppData\Local\Microsoft\Windows\Temporary Internet Files\Content.Word\IMG_608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431" w:rsidRPr="00DD271D">
        <w:rPr>
          <w:color w:val="242425"/>
        </w:rPr>
        <w:t>«</w:t>
      </w:r>
      <w:r w:rsidR="00242D97" w:rsidRPr="00DD271D">
        <w:rPr>
          <w:color w:val="242425"/>
        </w:rPr>
        <w:t xml:space="preserve">Вот полянка, вот и лес. </w:t>
      </w:r>
    </w:p>
    <w:p w:rsidR="00A046D5" w:rsidRDefault="00A046D5" w:rsidP="00A046D5">
      <w:pPr>
        <w:pStyle w:val="a3"/>
        <w:spacing w:line="307" w:lineRule="exact"/>
        <w:ind w:left="443"/>
        <w:rPr>
          <w:color w:val="242425"/>
        </w:rPr>
      </w:pPr>
      <w:r>
        <w:rPr>
          <w:color w:val="242425"/>
        </w:rPr>
        <w:t xml:space="preserve">             </w:t>
      </w:r>
      <w:r w:rsidR="00242D97" w:rsidRPr="00DD271D">
        <w:rPr>
          <w:color w:val="242425"/>
        </w:rPr>
        <w:t>Вот и елка д</w:t>
      </w:r>
      <w:r w:rsidR="00242D97" w:rsidRPr="00DD271D">
        <w:rPr>
          <w:color w:val="0A0B0B"/>
        </w:rPr>
        <w:t xml:space="preserve">о </w:t>
      </w:r>
      <w:r w:rsidR="00242D97" w:rsidRPr="00DD271D">
        <w:rPr>
          <w:color w:val="242425"/>
        </w:rPr>
        <w:t xml:space="preserve">небес. </w:t>
      </w:r>
      <w:r w:rsidR="00242D97" w:rsidRPr="00DD271D">
        <w:rPr>
          <w:color w:val="242425"/>
        </w:rPr>
        <w:br/>
      </w:r>
      <w:r>
        <w:rPr>
          <w:color w:val="242425"/>
        </w:rPr>
        <w:t xml:space="preserve">             </w:t>
      </w:r>
      <w:r w:rsidR="00242D97" w:rsidRPr="00DD271D">
        <w:rPr>
          <w:color w:val="242425"/>
        </w:rPr>
        <w:t>Вот она к</w:t>
      </w:r>
      <w:r w:rsidR="00242D97" w:rsidRPr="00DD271D">
        <w:rPr>
          <w:color w:val="3B3A3B"/>
        </w:rPr>
        <w:t>а</w:t>
      </w:r>
      <w:r w:rsidR="00242D97" w:rsidRPr="00DD271D">
        <w:rPr>
          <w:color w:val="242425"/>
        </w:rPr>
        <w:t xml:space="preserve">кая, </w:t>
      </w:r>
      <w:r w:rsidR="00242D97" w:rsidRPr="00DD271D">
        <w:rPr>
          <w:color w:val="242425"/>
        </w:rPr>
        <w:br/>
      </w:r>
      <w:r>
        <w:rPr>
          <w:color w:val="242425"/>
        </w:rPr>
        <w:t xml:space="preserve">             </w:t>
      </w:r>
      <w:r w:rsidR="00242D97" w:rsidRPr="00DD271D">
        <w:rPr>
          <w:color w:val="242425"/>
        </w:rPr>
        <w:t>Елоч</w:t>
      </w:r>
      <w:r w:rsidR="00242D97" w:rsidRPr="00DD271D">
        <w:rPr>
          <w:color w:val="0A0B0B"/>
        </w:rPr>
        <w:t>к</w:t>
      </w:r>
      <w:r w:rsidR="00242D97" w:rsidRPr="00DD271D">
        <w:rPr>
          <w:color w:val="242425"/>
        </w:rPr>
        <w:t>а б</w:t>
      </w:r>
      <w:r w:rsidR="00242D97" w:rsidRPr="00DD271D">
        <w:rPr>
          <w:color w:val="3B3A3B"/>
        </w:rPr>
        <w:t>о</w:t>
      </w:r>
      <w:r w:rsidR="00242D97" w:rsidRPr="00DD271D">
        <w:rPr>
          <w:color w:val="242425"/>
        </w:rPr>
        <w:t>льша</w:t>
      </w:r>
      <w:r w:rsidR="00242D97" w:rsidRPr="00DD271D">
        <w:rPr>
          <w:color w:val="3B3A3B"/>
        </w:rPr>
        <w:t>я!</w:t>
      </w:r>
      <w:r w:rsidR="00242D97" w:rsidRPr="00DD271D">
        <w:rPr>
          <w:color w:val="242425"/>
        </w:rPr>
        <w:t xml:space="preserve">» </w:t>
      </w:r>
    </w:p>
    <w:p w:rsidR="00242D97" w:rsidRPr="00DD271D" w:rsidRDefault="00242D97" w:rsidP="00A046D5">
      <w:pPr>
        <w:pStyle w:val="a3"/>
        <w:spacing w:line="307" w:lineRule="exact"/>
        <w:ind w:left="443"/>
        <w:rPr>
          <w:color w:val="242425"/>
        </w:rPr>
      </w:pPr>
      <w:r w:rsidRPr="00DD271D">
        <w:rPr>
          <w:color w:val="242425"/>
        </w:rPr>
        <w:t>Поднят</w:t>
      </w:r>
      <w:r w:rsidRPr="00DD271D">
        <w:rPr>
          <w:color w:val="0A0B0B"/>
        </w:rPr>
        <w:t xml:space="preserve">ь </w:t>
      </w:r>
      <w:r w:rsidRPr="00DD271D">
        <w:rPr>
          <w:color w:val="242425"/>
        </w:rPr>
        <w:t>руки вверх, потяну</w:t>
      </w:r>
      <w:r w:rsidRPr="00DD271D">
        <w:rPr>
          <w:color w:val="0A0B0B"/>
        </w:rPr>
        <w:t>т</w:t>
      </w:r>
      <w:r w:rsidRPr="00DD271D">
        <w:rPr>
          <w:color w:val="242425"/>
        </w:rPr>
        <w:t>ься</w:t>
      </w:r>
      <w:r w:rsidRPr="00DD271D">
        <w:rPr>
          <w:color w:val="0A0B0B"/>
        </w:rPr>
        <w:t xml:space="preserve">. </w:t>
      </w:r>
      <w:r w:rsidRPr="00DD271D">
        <w:rPr>
          <w:color w:val="0A0B0B"/>
        </w:rPr>
        <w:br/>
      </w:r>
      <w:r w:rsidRPr="00DD271D">
        <w:rPr>
          <w:color w:val="242425"/>
        </w:rPr>
        <w:t>2.</w:t>
      </w:r>
      <w:r w:rsidR="00DD271D" w:rsidRPr="00DD271D">
        <w:rPr>
          <w:color w:val="242425"/>
        </w:rPr>
        <w:tab/>
      </w:r>
      <w:r w:rsidRPr="00DD271D">
        <w:rPr>
          <w:color w:val="242425"/>
        </w:rPr>
        <w:t xml:space="preserve"> «Мы се</w:t>
      </w:r>
      <w:r w:rsidRPr="00DD271D">
        <w:rPr>
          <w:color w:val="0A0B0B"/>
        </w:rPr>
        <w:t>г</w:t>
      </w:r>
      <w:r w:rsidRPr="00DD271D">
        <w:rPr>
          <w:color w:val="242425"/>
        </w:rPr>
        <w:t xml:space="preserve">одня </w:t>
      </w:r>
      <w:r w:rsidRPr="00DD271D">
        <w:rPr>
          <w:color w:val="0A0B0B"/>
        </w:rPr>
        <w:t>п</w:t>
      </w:r>
      <w:r w:rsidRPr="00DD271D">
        <w:rPr>
          <w:color w:val="242425"/>
        </w:rPr>
        <w:t xml:space="preserve">ринесли </w:t>
      </w:r>
    </w:p>
    <w:p w:rsidR="00A046D5" w:rsidRDefault="00A046D5" w:rsidP="00A046D5">
      <w:pPr>
        <w:pStyle w:val="a3"/>
        <w:spacing w:line="340" w:lineRule="exact"/>
        <w:ind w:left="86" w:firstLine="622"/>
        <w:rPr>
          <w:color w:val="242425"/>
        </w:rPr>
      </w:pPr>
      <w:r>
        <w:rPr>
          <w:color w:val="242425"/>
        </w:rPr>
        <w:t xml:space="preserve">   </w:t>
      </w:r>
      <w:r w:rsidR="00242D97" w:rsidRPr="00DD271D">
        <w:rPr>
          <w:color w:val="242425"/>
        </w:rPr>
        <w:t xml:space="preserve">Яркие игрушки. </w:t>
      </w:r>
    </w:p>
    <w:p w:rsidR="00A046D5" w:rsidRDefault="00A046D5" w:rsidP="00A046D5">
      <w:pPr>
        <w:pStyle w:val="a3"/>
        <w:spacing w:line="340" w:lineRule="exact"/>
        <w:ind w:left="86" w:firstLine="622"/>
        <w:rPr>
          <w:color w:val="242425"/>
        </w:rPr>
      </w:pPr>
      <w:r>
        <w:rPr>
          <w:color w:val="242425"/>
        </w:rPr>
        <w:t xml:space="preserve">   </w:t>
      </w:r>
      <w:r w:rsidR="0018673C" w:rsidRPr="00DD271D">
        <w:rPr>
          <w:color w:val="212122"/>
        </w:rPr>
        <w:t xml:space="preserve">Здесь конфеты и шары, </w:t>
      </w:r>
      <w:r w:rsidR="0018673C" w:rsidRPr="00DD271D">
        <w:rPr>
          <w:color w:val="212122"/>
        </w:rPr>
        <w:br/>
      </w:r>
      <w:r>
        <w:rPr>
          <w:color w:val="212122"/>
        </w:rPr>
        <w:t xml:space="preserve">            </w:t>
      </w:r>
      <w:r w:rsidR="0018673C" w:rsidRPr="00DD271D">
        <w:rPr>
          <w:color w:val="212122"/>
        </w:rPr>
        <w:t xml:space="preserve">Пряники, хлопушки. </w:t>
      </w:r>
    </w:p>
    <w:p w:rsidR="0018673C" w:rsidRPr="00A046D5" w:rsidRDefault="00A046D5" w:rsidP="00A046D5">
      <w:pPr>
        <w:pStyle w:val="a3"/>
        <w:spacing w:line="340" w:lineRule="exact"/>
        <w:ind w:left="86" w:firstLine="622"/>
        <w:rPr>
          <w:color w:val="242425"/>
        </w:rPr>
      </w:pPr>
      <w:r>
        <w:rPr>
          <w:color w:val="242425"/>
        </w:rPr>
        <w:t xml:space="preserve">   </w:t>
      </w:r>
      <w:r w:rsidR="0018673C" w:rsidRPr="00DD271D">
        <w:rPr>
          <w:color w:val="212122"/>
        </w:rPr>
        <w:t xml:space="preserve">Вы </w:t>
      </w:r>
      <w:r w:rsidR="0018673C" w:rsidRPr="00DD271D">
        <w:rPr>
          <w:color w:val="0A0B0B"/>
        </w:rPr>
        <w:t>и</w:t>
      </w:r>
      <w:r w:rsidR="0018673C" w:rsidRPr="00DD271D">
        <w:rPr>
          <w:color w:val="212122"/>
        </w:rPr>
        <w:t>грушки до</w:t>
      </w:r>
      <w:r w:rsidR="0018673C" w:rsidRPr="00DD271D">
        <w:rPr>
          <w:color w:val="0A0B0B"/>
        </w:rPr>
        <w:t>с</w:t>
      </w:r>
      <w:r w:rsidR="0018673C" w:rsidRPr="00DD271D">
        <w:rPr>
          <w:color w:val="212122"/>
        </w:rPr>
        <w:t>тавайте</w:t>
      </w:r>
      <w:r w:rsidR="0018673C" w:rsidRPr="00DD271D">
        <w:rPr>
          <w:color w:val="0A0B0B"/>
        </w:rPr>
        <w:t xml:space="preserve">, </w:t>
      </w:r>
      <w:r w:rsidR="0018673C" w:rsidRPr="00DD271D">
        <w:rPr>
          <w:color w:val="0A0B0B"/>
        </w:rPr>
        <w:br/>
      </w:r>
      <w:r>
        <w:rPr>
          <w:color w:val="212122"/>
        </w:rPr>
        <w:t xml:space="preserve">            </w:t>
      </w:r>
      <w:r w:rsidR="0018673C" w:rsidRPr="00DD271D">
        <w:rPr>
          <w:color w:val="212122"/>
        </w:rPr>
        <w:t>Е</w:t>
      </w:r>
      <w:r w:rsidR="0018673C" w:rsidRPr="00DD271D">
        <w:rPr>
          <w:color w:val="0A0B0B"/>
        </w:rPr>
        <w:t>лку в</w:t>
      </w:r>
      <w:r w:rsidR="0018673C" w:rsidRPr="00DD271D">
        <w:rPr>
          <w:color w:val="212122"/>
        </w:rPr>
        <w:t>м</w:t>
      </w:r>
      <w:r w:rsidR="0018673C" w:rsidRPr="00DD271D">
        <w:rPr>
          <w:color w:val="0A0B0B"/>
        </w:rPr>
        <w:t>ес</w:t>
      </w:r>
      <w:r w:rsidR="0018673C" w:rsidRPr="00DD271D">
        <w:rPr>
          <w:color w:val="212122"/>
        </w:rPr>
        <w:t>т</w:t>
      </w:r>
      <w:r w:rsidR="0018673C" w:rsidRPr="00DD271D">
        <w:rPr>
          <w:color w:val="0A0B0B"/>
        </w:rPr>
        <w:t xml:space="preserve">е </w:t>
      </w:r>
      <w:r w:rsidR="0018673C" w:rsidRPr="00DD271D">
        <w:rPr>
          <w:color w:val="212122"/>
        </w:rPr>
        <w:t>укр</w:t>
      </w:r>
      <w:r w:rsidR="0018673C" w:rsidRPr="00DD271D">
        <w:rPr>
          <w:color w:val="0A0B0B"/>
        </w:rPr>
        <w:t>аш</w:t>
      </w:r>
      <w:r w:rsidR="0018673C" w:rsidRPr="00DD271D">
        <w:rPr>
          <w:color w:val="212122"/>
        </w:rPr>
        <w:t xml:space="preserve">айте». </w:t>
      </w:r>
    </w:p>
    <w:p w:rsidR="0018673C" w:rsidRPr="00DD271D" w:rsidRDefault="0018673C" w:rsidP="00DD271D">
      <w:pPr>
        <w:pStyle w:val="a3"/>
        <w:spacing w:before="19" w:line="331" w:lineRule="exact"/>
        <w:ind w:right="-1"/>
        <w:jc w:val="both"/>
        <w:rPr>
          <w:color w:val="212122"/>
        </w:rPr>
      </w:pPr>
      <w:r w:rsidRPr="00DD271D">
        <w:rPr>
          <w:color w:val="212122"/>
        </w:rPr>
        <w:t>Накл</w:t>
      </w:r>
      <w:r w:rsidRPr="00DD271D">
        <w:rPr>
          <w:color w:val="0A0B0B"/>
        </w:rPr>
        <w:t>о</w:t>
      </w:r>
      <w:r w:rsidRPr="00DD271D">
        <w:rPr>
          <w:color w:val="212122"/>
        </w:rPr>
        <w:t>н вниз (взя</w:t>
      </w:r>
      <w:r w:rsidRPr="00DD271D">
        <w:rPr>
          <w:color w:val="0A0B0B"/>
        </w:rPr>
        <w:t>л</w:t>
      </w:r>
      <w:r w:rsidRPr="00DD271D">
        <w:rPr>
          <w:color w:val="212122"/>
        </w:rPr>
        <w:t xml:space="preserve">и </w:t>
      </w:r>
      <w:r w:rsidRPr="00DD271D">
        <w:rPr>
          <w:color w:val="0A0B0B"/>
        </w:rPr>
        <w:t>иг</w:t>
      </w:r>
      <w:r w:rsidRPr="00DD271D">
        <w:rPr>
          <w:color w:val="212122"/>
        </w:rPr>
        <w:t>рушку), вытянуть рук</w:t>
      </w:r>
      <w:r w:rsidRPr="00DD271D">
        <w:rPr>
          <w:color w:val="0A0B0B"/>
        </w:rPr>
        <w:t xml:space="preserve">и </w:t>
      </w:r>
      <w:r w:rsidRPr="00DD271D">
        <w:rPr>
          <w:color w:val="212122"/>
        </w:rPr>
        <w:t>впе</w:t>
      </w:r>
      <w:r w:rsidRPr="00DD271D">
        <w:rPr>
          <w:color w:val="0A0B0B"/>
        </w:rPr>
        <w:t>р</w:t>
      </w:r>
      <w:r w:rsidRPr="00DD271D">
        <w:rPr>
          <w:color w:val="212122"/>
        </w:rPr>
        <w:t xml:space="preserve">ёд (имитация украшения </w:t>
      </w:r>
      <w:r w:rsidRPr="00DD271D">
        <w:rPr>
          <w:color w:val="212122"/>
        </w:rPr>
        <w:br/>
        <w:t xml:space="preserve">ёлки). </w:t>
      </w:r>
    </w:p>
    <w:p w:rsidR="0018673C" w:rsidRPr="00DD271D" w:rsidRDefault="0018673C" w:rsidP="00DD271D">
      <w:pPr>
        <w:pStyle w:val="a3"/>
        <w:spacing w:before="4" w:line="340" w:lineRule="exact"/>
        <w:ind w:left="705" w:right="6124" w:hanging="705"/>
        <w:rPr>
          <w:color w:val="212122"/>
        </w:rPr>
      </w:pPr>
      <w:r w:rsidRPr="00DD271D">
        <w:rPr>
          <w:color w:val="212122"/>
        </w:rPr>
        <w:t xml:space="preserve">З. </w:t>
      </w:r>
      <w:r w:rsidR="00DD271D" w:rsidRPr="00DD271D">
        <w:rPr>
          <w:color w:val="212122"/>
        </w:rPr>
        <w:tab/>
      </w:r>
      <w:r w:rsidRPr="00DD271D">
        <w:rPr>
          <w:color w:val="212122"/>
        </w:rPr>
        <w:t>«Ра</w:t>
      </w:r>
      <w:r w:rsidRPr="00DD271D">
        <w:rPr>
          <w:color w:val="0A0B0B"/>
        </w:rPr>
        <w:t>с</w:t>
      </w:r>
      <w:r w:rsidRPr="00DD271D">
        <w:rPr>
          <w:color w:val="212122"/>
        </w:rPr>
        <w:t xml:space="preserve">пушила елка лапы, </w:t>
      </w:r>
      <w:r w:rsidRPr="00DD271D">
        <w:rPr>
          <w:color w:val="212122"/>
        </w:rPr>
        <w:br/>
        <w:t>Ста</w:t>
      </w:r>
      <w:r w:rsidRPr="00DD271D">
        <w:rPr>
          <w:color w:val="0A0B0B"/>
        </w:rPr>
        <w:t>л</w:t>
      </w:r>
      <w:r w:rsidRPr="00DD271D">
        <w:rPr>
          <w:color w:val="212122"/>
        </w:rPr>
        <w:t>а кр</w:t>
      </w:r>
      <w:r w:rsidRPr="00DD271D">
        <w:rPr>
          <w:color w:val="0A0B0B"/>
        </w:rPr>
        <w:t>ас</w:t>
      </w:r>
      <w:r w:rsidRPr="00DD271D">
        <w:rPr>
          <w:color w:val="212122"/>
        </w:rPr>
        <w:t>овать</w:t>
      </w:r>
      <w:r w:rsidRPr="00DD271D">
        <w:rPr>
          <w:color w:val="0A0B0B"/>
        </w:rPr>
        <w:t>с</w:t>
      </w:r>
      <w:r w:rsidRPr="00DD271D">
        <w:rPr>
          <w:color w:val="212122"/>
        </w:rPr>
        <w:t xml:space="preserve">я. </w:t>
      </w:r>
    </w:p>
    <w:p w:rsidR="0018673C" w:rsidRPr="00DD271D" w:rsidRDefault="00FC5F09" w:rsidP="00DD271D">
      <w:pPr>
        <w:pStyle w:val="a3"/>
        <w:spacing w:before="4" w:line="340" w:lineRule="exact"/>
        <w:ind w:left="705" w:right="6144"/>
        <w:rPr>
          <w:color w:val="212122"/>
        </w:rPr>
      </w:pPr>
      <w:r>
        <w:rPr>
          <w:noProof/>
          <w:color w:val="2121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356235</wp:posOffset>
            </wp:positionV>
            <wp:extent cx="3190875" cy="2390775"/>
            <wp:effectExtent l="19050" t="0" r="9525" b="0"/>
            <wp:wrapThrough wrapText="bothSides">
              <wp:wrapPolygon edited="0">
                <wp:start x="-129" y="0"/>
                <wp:lineTo x="-129" y="21514"/>
                <wp:lineTo x="21664" y="21514"/>
                <wp:lineTo x="21664" y="0"/>
                <wp:lineTo x="-129" y="0"/>
              </wp:wrapPolygon>
            </wp:wrapThrough>
            <wp:docPr id="32" name="Рисунок 32" descr="C:\Users\Ольга\AppData\Local\Microsoft\Windows\Temporary Internet Files\Content.Word\IMG_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льга\AppData\Local\Microsoft\Windows\Temporary Internet Files\Content.Word\IMG_607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3C" w:rsidRPr="00DD271D">
        <w:rPr>
          <w:color w:val="212122"/>
        </w:rPr>
        <w:t xml:space="preserve">А мальчишки и девчонки </w:t>
      </w:r>
      <w:r w:rsidR="0018673C" w:rsidRPr="00DD271D">
        <w:rPr>
          <w:color w:val="212122"/>
        </w:rPr>
        <w:br/>
        <w:t xml:space="preserve">Стали улыбаться. </w:t>
      </w:r>
    </w:p>
    <w:p w:rsidR="0018673C" w:rsidRPr="00DD271D" w:rsidRDefault="0018673C" w:rsidP="00DD271D">
      <w:pPr>
        <w:pStyle w:val="a3"/>
        <w:spacing w:line="340" w:lineRule="exact"/>
        <w:ind w:left="705" w:right="6340"/>
        <w:rPr>
          <w:color w:val="0A0B0B"/>
        </w:rPr>
      </w:pPr>
      <w:r w:rsidRPr="00DD271D">
        <w:rPr>
          <w:color w:val="212122"/>
        </w:rPr>
        <w:t>Вс</w:t>
      </w:r>
      <w:r w:rsidRPr="00DD271D">
        <w:rPr>
          <w:color w:val="0A0B0B"/>
        </w:rPr>
        <w:t>е</w:t>
      </w:r>
      <w:r w:rsidRPr="00DD271D">
        <w:rPr>
          <w:color w:val="212122"/>
        </w:rPr>
        <w:t>м р</w:t>
      </w:r>
      <w:r w:rsidRPr="00DD271D">
        <w:rPr>
          <w:color w:val="0A0B0B"/>
        </w:rPr>
        <w:t>е</w:t>
      </w:r>
      <w:r w:rsidRPr="00DD271D">
        <w:rPr>
          <w:color w:val="212122"/>
        </w:rPr>
        <w:t xml:space="preserve">бятам нравится </w:t>
      </w:r>
      <w:r w:rsidRPr="00DD271D">
        <w:rPr>
          <w:color w:val="212122"/>
        </w:rPr>
        <w:br/>
        <w:t>Елочк</w:t>
      </w:r>
      <w:r w:rsidRPr="00DD271D">
        <w:rPr>
          <w:color w:val="0A0B0B"/>
        </w:rPr>
        <w:t xml:space="preserve">а </w:t>
      </w:r>
      <w:r w:rsidRPr="00DD271D">
        <w:rPr>
          <w:color w:val="212122"/>
        </w:rPr>
        <w:t xml:space="preserve">- </w:t>
      </w:r>
      <w:r w:rsidRPr="00DD271D">
        <w:rPr>
          <w:color w:val="0A0B0B"/>
        </w:rPr>
        <w:t>к</w:t>
      </w:r>
      <w:r w:rsidRPr="00DD271D">
        <w:rPr>
          <w:color w:val="212122"/>
        </w:rPr>
        <w:t>расавица</w:t>
      </w:r>
      <w:r w:rsidRPr="00DD271D">
        <w:rPr>
          <w:color w:val="0A0B0B"/>
        </w:rPr>
        <w:t xml:space="preserve">», </w:t>
      </w:r>
    </w:p>
    <w:p w:rsidR="0018673C" w:rsidRPr="00DD271D" w:rsidRDefault="0018673C" w:rsidP="0057418A">
      <w:pPr>
        <w:pStyle w:val="a3"/>
        <w:spacing w:before="19" w:line="331" w:lineRule="exact"/>
        <w:ind w:right="-1"/>
        <w:rPr>
          <w:color w:val="212122"/>
        </w:rPr>
      </w:pPr>
      <w:r w:rsidRPr="00DD271D">
        <w:rPr>
          <w:color w:val="212122"/>
        </w:rPr>
        <w:t>П</w:t>
      </w:r>
      <w:r w:rsidRPr="00DD271D">
        <w:rPr>
          <w:color w:val="0A0B0B"/>
        </w:rPr>
        <w:t>а</w:t>
      </w:r>
      <w:r w:rsidRPr="00DD271D">
        <w:rPr>
          <w:color w:val="212122"/>
        </w:rPr>
        <w:t>льцы на рук</w:t>
      </w:r>
      <w:r w:rsidRPr="00DD271D">
        <w:rPr>
          <w:color w:val="0A0B0B"/>
        </w:rPr>
        <w:t>а</w:t>
      </w:r>
      <w:r w:rsidRPr="00DD271D">
        <w:rPr>
          <w:color w:val="212122"/>
        </w:rPr>
        <w:t>х ра</w:t>
      </w:r>
      <w:r w:rsidRPr="00DD271D">
        <w:rPr>
          <w:color w:val="0A0B0B"/>
        </w:rPr>
        <w:t>ст</w:t>
      </w:r>
      <w:r w:rsidRPr="00DD271D">
        <w:rPr>
          <w:color w:val="212122"/>
        </w:rPr>
        <w:t xml:space="preserve">опырить, повороты корпусом вправо, влево, руки в стороны. </w:t>
      </w:r>
    </w:p>
    <w:p w:rsidR="0018673C" w:rsidRPr="00DD271D" w:rsidRDefault="0018673C" w:rsidP="00DD271D">
      <w:pPr>
        <w:pStyle w:val="a3"/>
        <w:spacing w:line="345" w:lineRule="exact"/>
        <w:ind w:left="705" w:right="6268" w:hanging="705"/>
        <w:rPr>
          <w:color w:val="212122"/>
        </w:rPr>
      </w:pPr>
      <w:r w:rsidRPr="00DD271D">
        <w:rPr>
          <w:color w:val="212122"/>
        </w:rPr>
        <w:t xml:space="preserve">4. </w:t>
      </w:r>
      <w:r w:rsidR="00DD271D" w:rsidRPr="00DD271D">
        <w:rPr>
          <w:color w:val="212122"/>
        </w:rPr>
        <w:tab/>
      </w:r>
      <w:r w:rsidRPr="00DD271D">
        <w:rPr>
          <w:color w:val="212122"/>
        </w:rPr>
        <w:t>«Кто под елкою сидит</w:t>
      </w:r>
      <w:proofErr w:type="gramStart"/>
      <w:r w:rsidRPr="00DD271D">
        <w:rPr>
          <w:color w:val="212122"/>
        </w:rPr>
        <w:t xml:space="preserve"> </w:t>
      </w:r>
      <w:r w:rsidRPr="00DD271D">
        <w:rPr>
          <w:color w:val="212122"/>
        </w:rPr>
        <w:br/>
        <w:t>И</w:t>
      </w:r>
      <w:proofErr w:type="gramEnd"/>
      <w:r w:rsidRPr="00DD271D">
        <w:rPr>
          <w:color w:val="212122"/>
        </w:rPr>
        <w:t xml:space="preserve"> ушами шевелит? </w:t>
      </w:r>
    </w:p>
    <w:p w:rsidR="0018673C" w:rsidRPr="00DD271D" w:rsidRDefault="0018673C" w:rsidP="00DD271D">
      <w:pPr>
        <w:pStyle w:val="a3"/>
        <w:spacing w:before="4" w:line="340" w:lineRule="exact"/>
        <w:ind w:left="705" w:right="5961"/>
        <w:rPr>
          <w:color w:val="212122"/>
        </w:rPr>
      </w:pPr>
      <w:r w:rsidRPr="00DD271D">
        <w:rPr>
          <w:color w:val="212122"/>
        </w:rPr>
        <w:t>Кто по</w:t>
      </w:r>
      <w:r w:rsidRPr="00DD271D">
        <w:rPr>
          <w:color w:val="0A0B0B"/>
        </w:rPr>
        <w:t>д ел</w:t>
      </w:r>
      <w:r w:rsidRPr="00DD271D">
        <w:rPr>
          <w:color w:val="212122"/>
        </w:rPr>
        <w:t>кой тихо плаче</w:t>
      </w:r>
      <w:r w:rsidRPr="00DD271D">
        <w:rPr>
          <w:color w:val="0A0B0B"/>
        </w:rPr>
        <w:t>т</w:t>
      </w:r>
      <w:proofErr w:type="gramStart"/>
      <w:r w:rsidRPr="00DD271D">
        <w:rPr>
          <w:color w:val="0A0B0B"/>
        </w:rPr>
        <w:t xml:space="preserve"> </w:t>
      </w:r>
      <w:r w:rsidRPr="00DD271D">
        <w:rPr>
          <w:color w:val="0A0B0B"/>
        </w:rPr>
        <w:br/>
      </w:r>
      <w:r w:rsidRPr="00DD271D">
        <w:rPr>
          <w:color w:val="212122"/>
        </w:rPr>
        <w:t>И</w:t>
      </w:r>
      <w:proofErr w:type="gramEnd"/>
      <w:r w:rsidRPr="00DD271D">
        <w:rPr>
          <w:color w:val="212122"/>
        </w:rPr>
        <w:t xml:space="preserve"> тих</w:t>
      </w:r>
      <w:r w:rsidRPr="00DD271D">
        <w:rPr>
          <w:color w:val="0A0B0B"/>
        </w:rPr>
        <w:t>о</w:t>
      </w:r>
      <w:r w:rsidRPr="00DD271D">
        <w:rPr>
          <w:color w:val="212122"/>
        </w:rPr>
        <w:t>нечко дрож</w:t>
      </w:r>
      <w:r w:rsidRPr="00DD271D">
        <w:rPr>
          <w:color w:val="0A0B0B"/>
        </w:rPr>
        <w:t>ит</w:t>
      </w:r>
      <w:r w:rsidRPr="00DD271D">
        <w:rPr>
          <w:color w:val="212122"/>
        </w:rPr>
        <w:t xml:space="preserve">? </w:t>
      </w:r>
    </w:p>
    <w:p w:rsidR="0018673C" w:rsidRPr="00DD271D" w:rsidRDefault="0018673C" w:rsidP="00DD271D">
      <w:pPr>
        <w:pStyle w:val="a3"/>
        <w:spacing w:before="4" w:line="340" w:lineRule="exact"/>
        <w:ind w:left="705" w:right="5539"/>
        <w:rPr>
          <w:color w:val="212122"/>
        </w:rPr>
      </w:pPr>
      <w:r w:rsidRPr="00DD271D">
        <w:rPr>
          <w:color w:val="212122"/>
        </w:rPr>
        <w:t xml:space="preserve">Мы присели - </w:t>
      </w:r>
      <w:r w:rsidRPr="00DD271D">
        <w:rPr>
          <w:color w:val="0A0B0B"/>
        </w:rPr>
        <w:t>д</w:t>
      </w:r>
      <w:r w:rsidRPr="00DD271D">
        <w:rPr>
          <w:color w:val="212122"/>
        </w:rPr>
        <w:t>ру</w:t>
      </w:r>
      <w:r w:rsidRPr="00DD271D">
        <w:rPr>
          <w:color w:val="0A0B0B"/>
        </w:rPr>
        <w:t>ж</w:t>
      </w:r>
      <w:r w:rsidRPr="00DD271D">
        <w:rPr>
          <w:color w:val="212122"/>
        </w:rPr>
        <w:t>но вс</w:t>
      </w:r>
      <w:r w:rsidRPr="00DD271D">
        <w:rPr>
          <w:color w:val="0A0B0B"/>
        </w:rPr>
        <w:t>т</w:t>
      </w:r>
      <w:r w:rsidRPr="00DD271D">
        <w:rPr>
          <w:color w:val="212122"/>
        </w:rPr>
        <w:t>ал</w:t>
      </w:r>
      <w:r w:rsidRPr="00DD271D">
        <w:rPr>
          <w:color w:val="0A0B0B"/>
        </w:rPr>
        <w:t>и</w:t>
      </w:r>
      <w:r w:rsidRPr="00DD271D">
        <w:rPr>
          <w:color w:val="212122"/>
        </w:rPr>
        <w:t xml:space="preserve">, </w:t>
      </w:r>
      <w:r w:rsidRPr="00DD271D">
        <w:rPr>
          <w:color w:val="212122"/>
        </w:rPr>
        <w:br/>
        <w:t xml:space="preserve">Никого не увидали. </w:t>
      </w:r>
    </w:p>
    <w:p w:rsidR="0018673C" w:rsidRPr="00DD271D" w:rsidRDefault="0018673C" w:rsidP="00DD271D">
      <w:pPr>
        <w:pStyle w:val="a3"/>
        <w:spacing w:line="345" w:lineRule="exact"/>
        <w:ind w:left="705" w:right="5673"/>
        <w:rPr>
          <w:color w:val="0A0B0B"/>
        </w:rPr>
      </w:pPr>
      <w:r w:rsidRPr="00DD271D">
        <w:rPr>
          <w:color w:val="212122"/>
        </w:rPr>
        <w:t>Мы присели</w:t>
      </w:r>
      <w:r w:rsidRPr="00DD271D">
        <w:rPr>
          <w:color w:val="0A0B0B"/>
        </w:rPr>
        <w:t xml:space="preserve">, </w:t>
      </w:r>
      <w:r w:rsidRPr="00DD271D">
        <w:rPr>
          <w:color w:val="212122"/>
        </w:rPr>
        <w:t>дружно встали</w:t>
      </w:r>
      <w:r w:rsidRPr="00DD271D">
        <w:rPr>
          <w:color w:val="0A0B0B"/>
        </w:rPr>
        <w:t xml:space="preserve">, </w:t>
      </w:r>
      <w:r w:rsidRPr="00DD271D">
        <w:rPr>
          <w:color w:val="0A0B0B"/>
        </w:rPr>
        <w:br/>
      </w:r>
      <w:r w:rsidRPr="00DD271D">
        <w:rPr>
          <w:color w:val="212122"/>
        </w:rPr>
        <w:t>Вдруг зай</w:t>
      </w:r>
      <w:r w:rsidRPr="00DD271D">
        <w:rPr>
          <w:color w:val="0A0B0B"/>
        </w:rPr>
        <w:t>ч</w:t>
      </w:r>
      <w:r w:rsidRPr="00DD271D">
        <w:rPr>
          <w:color w:val="212122"/>
        </w:rPr>
        <w:t>ишку увидали</w:t>
      </w:r>
      <w:r w:rsidRPr="00DD271D">
        <w:rPr>
          <w:color w:val="0A0B0B"/>
        </w:rPr>
        <w:t xml:space="preserve">». </w:t>
      </w:r>
    </w:p>
    <w:p w:rsidR="0018673C" w:rsidRPr="00DD271D" w:rsidRDefault="0018673C" w:rsidP="0018673C">
      <w:pPr>
        <w:pStyle w:val="a3"/>
        <w:spacing w:before="9" w:line="336" w:lineRule="exact"/>
        <w:ind w:left="9" w:right="4992"/>
        <w:rPr>
          <w:color w:val="212122"/>
        </w:rPr>
      </w:pPr>
      <w:r w:rsidRPr="00DD271D">
        <w:rPr>
          <w:color w:val="212122"/>
        </w:rPr>
        <w:t>П</w:t>
      </w:r>
      <w:r w:rsidRPr="00DD271D">
        <w:rPr>
          <w:color w:val="0A0B0B"/>
        </w:rPr>
        <w:t>р</w:t>
      </w:r>
      <w:r w:rsidRPr="00DD271D">
        <w:rPr>
          <w:color w:val="212122"/>
        </w:rPr>
        <w:t>исед</w:t>
      </w:r>
      <w:r w:rsidRPr="00DD271D">
        <w:rPr>
          <w:color w:val="0A0B0B"/>
        </w:rPr>
        <w:t>а</w:t>
      </w:r>
      <w:r w:rsidRPr="00DD271D">
        <w:rPr>
          <w:color w:val="212122"/>
        </w:rPr>
        <w:t xml:space="preserve">ния, руки </w:t>
      </w:r>
      <w:r w:rsidRPr="00DD271D">
        <w:rPr>
          <w:color w:val="0A0B0B"/>
        </w:rPr>
        <w:t>в</w:t>
      </w:r>
      <w:r w:rsidRPr="00DD271D">
        <w:rPr>
          <w:color w:val="212122"/>
        </w:rPr>
        <w:t xml:space="preserve">доль туловища. </w:t>
      </w:r>
      <w:r w:rsidRPr="00DD271D">
        <w:rPr>
          <w:color w:val="212122"/>
        </w:rPr>
        <w:br/>
        <w:t xml:space="preserve">5. </w:t>
      </w:r>
      <w:r w:rsidR="00DD271D" w:rsidRPr="00DD271D">
        <w:rPr>
          <w:color w:val="212122"/>
        </w:rPr>
        <w:t xml:space="preserve">   </w:t>
      </w:r>
      <w:r w:rsidRPr="00DD271D">
        <w:rPr>
          <w:color w:val="212122"/>
        </w:rPr>
        <w:t>«Чу</w:t>
      </w:r>
      <w:r w:rsidRPr="00DD271D">
        <w:rPr>
          <w:color w:val="0A0B0B"/>
        </w:rPr>
        <w:t>д</w:t>
      </w:r>
      <w:r w:rsidRPr="00DD271D">
        <w:rPr>
          <w:color w:val="212122"/>
        </w:rPr>
        <w:t xml:space="preserve">о-елочка блестит, </w:t>
      </w:r>
    </w:p>
    <w:p w:rsidR="0018673C" w:rsidRPr="00DD271D" w:rsidRDefault="00DD271D" w:rsidP="0018673C">
      <w:pPr>
        <w:pStyle w:val="a3"/>
        <w:spacing w:line="340" w:lineRule="exact"/>
        <w:ind w:left="38"/>
        <w:rPr>
          <w:color w:val="494948"/>
        </w:rPr>
      </w:pPr>
      <w:r w:rsidRPr="00DD271D">
        <w:rPr>
          <w:color w:val="212122"/>
        </w:rPr>
        <w:t xml:space="preserve">       </w:t>
      </w:r>
      <w:r w:rsidR="0018673C" w:rsidRPr="00DD271D">
        <w:rPr>
          <w:color w:val="212122"/>
        </w:rPr>
        <w:t>Наверху звезда горит»</w:t>
      </w:r>
      <w:r w:rsidR="0018673C" w:rsidRPr="00DD271D">
        <w:rPr>
          <w:color w:val="494948"/>
        </w:rPr>
        <w:t xml:space="preserve">. </w:t>
      </w:r>
    </w:p>
    <w:p w:rsidR="0018673C" w:rsidRPr="00DD271D" w:rsidRDefault="00FC5F09" w:rsidP="0018673C">
      <w:pPr>
        <w:pStyle w:val="a3"/>
        <w:spacing w:before="24" w:line="336" w:lineRule="exact"/>
        <w:ind w:left="9" w:right="1161"/>
        <w:rPr>
          <w:color w:val="212122"/>
        </w:rPr>
      </w:pPr>
      <w:r>
        <w:rPr>
          <w:noProof/>
          <w:color w:val="2121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9255</wp:posOffset>
            </wp:positionV>
            <wp:extent cx="2990850" cy="2238375"/>
            <wp:effectExtent l="19050" t="0" r="0" b="0"/>
            <wp:wrapThrough wrapText="bothSides">
              <wp:wrapPolygon edited="0">
                <wp:start x="-138" y="0"/>
                <wp:lineTo x="-138" y="21508"/>
                <wp:lineTo x="21600" y="21508"/>
                <wp:lineTo x="21600" y="0"/>
                <wp:lineTo x="-138" y="0"/>
              </wp:wrapPolygon>
            </wp:wrapThrough>
            <wp:docPr id="14" name="Рисунок 14" descr="C:\Users\Ольга\AppData\Local\Microsoft\Windows\Temporary Internet Files\Content.Word\IMG_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AppData\Local\Microsoft\Windows\Temporary Internet Files\Content.Word\IMG_608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3C" w:rsidRPr="00DD271D">
        <w:rPr>
          <w:color w:val="212122"/>
        </w:rPr>
        <w:t>Сидя</w:t>
      </w:r>
      <w:r w:rsidR="0018673C" w:rsidRPr="00DD271D">
        <w:rPr>
          <w:color w:val="0A0B0B"/>
        </w:rPr>
        <w:t xml:space="preserve">, </w:t>
      </w:r>
      <w:r w:rsidR="000357A5">
        <w:rPr>
          <w:color w:val="212122"/>
        </w:rPr>
        <w:t>руки в</w:t>
      </w:r>
      <w:r w:rsidR="0018673C" w:rsidRPr="00DD271D">
        <w:rPr>
          <w:color w:val="212122"/>
        </w:rPr>
        <w:t xml:space="preserve"> упоре сзади. Поднять поочередно прямую ногу вверх</w:t>
      </w:r>
      <w:r w:rsidR="0018673C" w:rsidRPr="00DD271D">
        <w:rPr>
          <w:color w:val="0A0B0B"/>
        </w:rPr>
        <w:t xml:space="preserve">. </w:t>
      </w:r>
      <w:r w:rsidR="0018673C" w:rsidRPr="00DD271D">
        <w:rPr>
          <w:color w:val="0A0B0B"/>
        </w:rPr>
        <w:br/>
      </w:r>
      <w:r w:rsidR="0018673C" w:rsidRPr="00DD271D">
        <w:rPr>
          <w:rFonts w:ascii="Times New Roman" w:hAnsi="Times New Roman" w:cs="Times New Roman"/>
          <w:color w:val="212122"/>
          <w:w w:val="107"/>
        </w:rPr>
        <w:t xml:space="preserve">6. </w:t>
      </w:r>
      <w:r w:rsidR="00DD271D" w:rsidRPr="00DD271D">
        <w:rPr>
          <w:rFonts w:ascii="Times New Roman" w:hAnsi="Times New Roman" w:cs="Times New Roman"/>
          <w:color w:val="212122"/>
          <w:w w:val="107"/>
        </w:rPr>
        <w:tab/>
      </w:r>
      <w:r w:rsidR="00DD271D" w:rsidRPr="00DD271D">
        <w:rPr>
          <w:color w:val="212122"/>
        </w:rPr>
        <w:t>Т</w:t>
      </w:r>
      <w:r w:rsidR="0018673C" w:rsidRPr="00DD271D">
        <w:rPr>
          <w:color w:val="212122"/>
        </w:rPr>
        <w:t xml:space="preserve">ы, зайчишка, выходи </w:t>
      </w:r>
    </w:p>
    <w:p w:rsidR="00FC5F09" w:rsidRDefault="00DD271D" w:rsidP="00FC5F09">
      <w:pPr>
        <w:pStyle w:val="a3"/>
        <w:spacing w:line="340" w:lineRule="exact"/>
        <w:ind w:left="38"/>
        <w:rPr>
          <w:color w:val="212122"/>
        </w:rPr>
      </w:pPr>
      <w:r w:rsidRPr="00DD271D">
        <w:rPr>
          <w:color w:val="212122"/>
        </w:rPr>
        <w:t xml:space="preserve">   </w:t>
      </w:r>
      <w:r w:rsidRPr="00DD271D">
        <w:rPr>
          <w:color w:val="212122"/>
        </w:rPr>
        <w:tab/>
        <w:t xml:space="preserve"> </w:t>
      </w:r>
      <w:r w:rsidR="0018673C" w:rsidRPr="00DD271D">
        <w:rPr>
          <w:color w:val="212122"/>
        </w:rPr>
        <w:t xml:space="preserve">Да друзей своих зови. </w:t>
      </w:r>
    </w:p>
    <w:p w:rsidR="00FC5F09" w:rsidRDefault="00FC5F09" w:rsidP="00FC5F09">
      <w:pPr>
        <w:pStyle w:val="a3"/>
        <w:spacing w:line="340" w:lineRule="exact"/>
        <w:ind w:left="38"/>
        <w:rPr>
          <w:color w:val="212122"/>
        </w:rPr>
      </w:pPr>
      <w:r>
        <w:rPr>
          <w:color w:val="212122"/>
        </w:rPr>
        <w:t xml:space="preserve">           </w:t>
      </w:r>
      <w:r w:rsidR="0018673C" w:rsidRPr="00DD271D">
        <w:rPr>
          <w:color w:val="212122"/>
        </w:rPr>
        <w:t>Тут зайчишки при</w:t>
      </w:r>
      <w:r w:rsidR="0018673C" w:rsidRPr="00DD271D">
        <w:rPr>
          <w:color w:val="0A0B0B"/>
        </w:rPr>
        <w:t>б</w:t>
      </w:r>
      <w:r w:rsidR="0018673C" w:rsidRPr="00DD271D">
        <w:rPr>
          <w:color w:val="212122"/>
        </w:rPr>
        <w:t xml:space="preserve">ежали, </w:t>
      </w:r>
      <w:r w:rsidR="0018673C" w:rsidRPr="00DD271D">
        <w:rPr>
          <w:color w:val="212122"/>
        </w:rPr>
        <w:br/>
      </w:r>
      <w:r>
        <w:rPr>
          <w:color w:val="212122"/>
        </w:rPr>
        <w:t xml:space="preserve">           </w:t>
      </w:r>
      <w:r w:rsidR="0018673C" w:rsidRPr="00DD271D">
        <w:rPr>
          <w:color w:val="212122"/>
        </w:rPr>
        <w:t xml:space="preserve">Чудо-елку увидали, </w:t>
      </w:r>
    </w:p>
    <w:p w:rsidR="0018673C" w:rsidRPr="00FC5F09" w:rsidRDefault="00FC5F09" w:rsidP="00FC5F09">
      <w:pPr>
        <w:pStyle w:val="a3"/>
        <w:spacing w:line="340" w:lineRule="exact"/>
        <w:ind w:left="38"/>
        <w:rPr>
          <w:color w:val="212122"/>
        </w:rPr>
      </w:pPr>
      <w:r>
        <w:rPr>
          <w:color w:val="212122"/>
        </w:rPr>
        <w:t xml:space="preserve">            </w:t>
      </w:r>
      <w:r w:rsidR="0018673C" w:rsidRPr="00DD271D">
        <w:rPr>
          <w:color w:val="212122"/>
        </w:rPr>
        <w:t>Стали прыгать, веселиться</w:t>
      </w:r>
      <w:proofErr w:type="gramStart"/>
      <w:r w:rsidR="0018673C" w:rsidRPr="00DD271D">
        <w:rPr>
          <w:color w:val="212122"/>
        </w:rPr>
        <w:t xml:space="preserve"> </w:t>
      </w:r>
      <w:r w:rsidR="0018673C" w:rsidRPr="00DD271D">
        <w:rPr>
          <w:color w:val="212122"/>
        </w:rPr>
        <w:br/>
      </w:r>
      <w:r>
        <w:rPr>
          <w:color w:val="212122"/>
        </w:rPr>
        <w:t xml:space="preserve">            </w:t>
      </w:r>
      <w:r w:rsidR="0018673C" w:rsidRPr="00DD271D">
        <w:rPr>
          <w:color w:val="212122"/>
        </w:rPr>
        <w:t>И</w:t>
      </w:r>
      <w:proofErr w:type="gramEnd"/>
      <w:r w:rsidR="0018673C" w:rsidRPr="00DD271D">
        <w:rPr>
          <w:color w:val="212122"/>
        </w:rPr>
        <w:t xml:space="preserve"> в</w:t>
      </w:r>
      <w:r w:rsidR="0018673C" w:rsidRPr="00DD271D">
        <w:rPr>
          <w:color w:val="0A0B0B"/>
        </w:rPr>
        <w:t>о</w:t>
      </w:r>
      <w:r w:rsidR="0018673C" w:rsidRPr="00DD271D">
        <w:rPr>
          <w:color w:val="212122"/>
        </w:rPr>
        <w:t>кру</w:t>
      </w:r>
      <w:r w:rsidR="0018673C" w:rsidRPr="00DD271D">
        <w:rPr>
          <w:color w:val="0A0B0B"/>
        </w:rPr>
        <w:t>г с</w:t>
      </w:r>
      <w:r w:rsidR="0018673C" w:rsidRPr="00DD271D">
        <w:rPr>
          <w:color w:val="212122"/>
        </w:rPr>
        <w:t>ебя кружиться»</w:t>
      </w:r>
      <w:r w:rsidR="0018673C" w:rsidRPr="00DD271D">
        <w:rPr>
          <w:color w:val="0A0B0B"/>
        </w:rPr>
        <w:t xml:space="preserve">. </w:t>
      </w:r>
    </w:p>
    <w:p w:rsidR="0018673C" w:rsidRDefault="0018673C" w:rsidP="0018673C">
      <w:pPr>
        <w:pStyle w:val="a3"/>
        <w:spacing w:line="340" w:lineRule="exact"/>
        <w:ind w:left="38"/>
        <w:rPr>
          <w:color w:val="212122"/>
        </w:rPr>
      </w:pPr>
      <w:r w:rsidRPr="00DD271D">
        <w:rPr>
          <w:color w:val="212122"/>
        </w:rPr>
        <w:t>Прыжки на двух ногах</w:t>
      </w:r>
      <w:r w:rsidRPr="00DD271D">
        <w:rPr>
          <w:color w:val="0A0B0B"/>
        </w:rPr>
        <w:t xml:space="preserve">, </w:t>
      </w:r>
      <w:r w:rsidRPr="00DD271D">
        <w:rPr>
          <w:color w:val="212122"/>
        </w:rPr>
        <w:t>в</w:t>
      </w:r>
      <w:r w:rsidRPr="00DD271D">
        <w:rPr>
          <w:color w:val="0A0B0B"/>
        </w:rPr>
        <w:t>о</w:t>
      </w:r>
      <w:r w:rsidRPr="00DD271D">
        <w:rPr>
          <w:color w:val="212122"/>
        </w:rPr>
        <w:t>кру</w:t>
      </w:r>
      <w:r w:rsidRPr="00DD271D">
        <w:rPr>
          <w:color w:val="0A0B0B"/>
        </w:rPr>
        <w:t>г с</w:t>
      </w:r>
      <w:r w:rsidRPr="00DD271D">
        <w:rPr>
          <w:color w:val="212122"/>
        </w:rPr>
        <w:t xml:space="preserve">воей оси. </w:t>
      </w:r>
    </w:p>
    <w:p w:rsidR="00FC5F09" w:rsidRDefault="00FC5F09" w:rsidP="0018673C">
      <w:pPr>
        <w:pStyle w:val="a3"/>
        <w:spacing w:line="340" w:lineRule="exact"/>
        <w:ind w:left="38"/>
        <w:rPr>
          <w:color w:val="212122"/>
        </w:rPr>
      </w:pPr>
    </w:p>
    <w:p w:rsidR="00FC5F09" w:rsidRPr="00DD271D" w:rsidRDefault="00FC5F09" w:rsidP="0018673C">
      <w:pPr>
        <w:pStyle w:val="a3"/>
        <w:spacing w:line="340" w:lineRule="exact"/>
        <w:ind w:left="38"/>
        <w:rPr>
          <w:color w:val="212122"/>
        </w:rPr>
      </w:pPr>
    </w:p>
    <w:p w:rsidR="0018673C" w:rsidRPr="00DD271D" w:rsidRDefault="00FC5F09" w:rsidP="00DD271D">
      <w:pPr>
        <w:pStyle w:val="a3"/>
        <w:spacing w:before="9" w:line="336" w:lineRule="exact"/>
        <w:ind w:left="4"/>
        <w:jc w:val="both"/>
        <w:rPr>
          <w:i/>
          <w:iCs/>
          <w:color w:val="0A0B0B"/>
        </w:rPr>
      </w:pPr>
      <w:r>
        <w:rPr>
          <w:color w:val="212122"/>
        </w:rPr>
        <w:t>Зима</w:t>
      </w:r>
      <w:r w:rsidR="0018673C" w:rsidRPr="00DD271D">
        <w:rPr>
          <w:color w:val="0A0B0B"/>
        </w:rPr>
        <w:t>:</w:t>
      </w:r>
      <w:r w:rsidR="00DD271D" w:rsidRPr="00DD271D">
        <w:rPr>
          <w:color w:val="0A0B0B"/>
        </w:rPr>
        <w:t xml:space="preserve"> </w:t>
      </w:r>
      <w:r w:rsidR="0018673C" w:rsidRPr="00DD271D">
        <w:rPr>
          <w:i/>
          <w:iCs/>
          <w:color w:val="212122"/>
        </w:rPr>
        <w:t xml:space="preserve">На праздник к лесной новогодней елке придут </w:t>
      </w:r>
      <w:proofErr w:type="gramStart"/>
      <w:r w:rsidR="0018673C" w:rsidRPr="00DD271D">
        <w:rPr>
          <w:i/>
          <w:iCs/>
          <w:color w:val="212122"/>
        </w:rPr>
        <w:t>зверята</w:t>
      </w:r>
      <w:proofErr w:type="gramEnd"/>
      <w:r w:rsidR="0018673C" w:rsidRPr="00DD271D">
        <w:rPr>
          <w:i/>
          <w:iCs/>
          <w:color w:val="212122"/>
        </w:rPr>
        <w:t xml:space="preserve"> (лисички</w:t>
      </w:r>
      <w:r w:rsidR="0018673C" w:rsidRPr="00DD271D">
        <w:rPr>
          <w:i/>
          <w:iCs/>
          <w:color w:val="494948"/>
        </w:rPr>
        <w:t xml:space="preserve">, </w:t>
      </w:r>
      <w:r w:rsidR="0018673C" w:rsidRPr="00DD271D">
        <w:rPr>
          <w:i/>
          <w:iCs/>
          <w:color w:val="494948"/>
        </w:rPr>
        <w:br/>
      </w:r>
      <w:r w:rsidR="0018673C" w:rsidRPr="00DD271D">
        <w:rPr>
          <w:i/>
          <w:iCs/>
          <w:color w:val="212122"/>
        </w:rPr>
        <w:t>зайцы)</w:t>
      </w:r>
      <w:r w:rsidR="0018673C" w:rsidRPr="00DD271D">
        <w:rPr>
          <w:i/>
          <w:iCs/>
          <w:color w:val="0A0B0B"/>
        </w:rPr>
        <w:t xml:space="preserve">. </w:t>
      </w:r>
    </w:p>
    <w:p w:rsidR="0057418A" w:rsidRDefault="00FC5F09" w:rsidP="0018673C">
      <w:pPr>
        <w:pStyle w:val="a3"/>
        <w:spacing w:before="38" w:line="264" w:lineRule="exact"/>
        <w:ind w:left="2995" w:right="24"/>
        <w:rPr>
          <w:color w:val="212122"/>
        </w:rPr>
      </w:pPr>
      <w:r>
        <w:rPr>
          <w:noProof/>
          <w:color w:val="2121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6670</wp:posOffset>
            </wp:positionV>
            <wp:extent cx="3371850" cy="2524125"/>
            <wp:effectExtent l="19050" t="0" r="0" b="0"/>
            <wp:wrapThrough wrapText="bothSides">
              <wp:wrapPolygon edited="0">
                <wp:start x="-122" y="0"/>
                <wp:lineTo x="-122" y="21518"/>
                <wp:lineTo x="21600" y="21518"/>
                <wp:lineTo x="21600" y="0"/>
                <wp:lineTo x="-122" y="0"/>
              </wp:wrapPolygon>
            </wp:wrapThrough>
            <wp:docPr id="17" name="Рисунок 17" descr="C:\Users\Ольга\AppData\Local\Microsoft\Windows\Temporary Internet Files\Content.Word\IMG_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AppData\Local\Microsoft\Windows\Temporary Internet Files\Content.Word\IMG_608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18A" w:rsidRDefault="0057418A" w:rsidP="0018673C">
      <w:pPr>
        <w:pStyle w:val="a3"/>
        <w:spacing w:before="38" w:line="264" w:lineRule="exact"/>
        <w:ind w:left="2995" w:right="24"/>
        <w:rPr>
          <w:color w:val="212122"/>
        </w:rPr>
      </w:pPr>
    </w:p>
    <w:p w:rsidR="0057418A" w:rsidRDefault="0057418A" w:rsidP="0018673C">
      <w:pPr>
        <w:pStyle w:val="a3"/>
        <w:spacing w:before="38" w:line="264" w:lineRule="exact"/>
        <w:ind w:left="2995" w:right="24"/>
        <w:rPr>
          <w:color w:val="212122"/>
        </w:rPr>
      </w:pPr>
    </w:p>
    <w:p w:rsidR="0057418A" w:rsidRDefault="00FC5F09" w:rsidP="0057418A">
      <w:pPr>
        <w:pStyle w:val="a3"/>
        <w:spacing w:before="38" w:line="264" w:lineRule="exact"/>
        <w:ind w:left="2995" w:right="24"/>
        <w:rPr>
          <w:color w:val="0A0B0B"/>
        </w:rPr>
      </w:pPr>
      <w:r>
        <w:rPr>
          <w:color w:val="212122"/>
        </w:rPr>
        <w:t xml:space="preserve">           </w:t>
      </w:r>
      <w:r w:rsidR="0057418A" w:rsidRPr="00DD271D">
        <w:rPr>
          <w:color w:val="212122"/>
        </w:rPr>
        <w:t xml:space="preserve"> </w:t>
      </w:r>
      <w:r w:rsidR="0018673C" w:rsidRPr="00DD271D">
        <w:rPr>
          <w:color w:val="212122"/>
        </w:rPr>
        <w:t>Основные движения</w:t>
      </w:r>
    </w:p>
    <w:p w:rsidR="0057418A" w:rsidRDefault="0057418A" w:rsidP="0057418A">
      <w:pPr>
        <w:pStyle w:val="a3"/>
        <w:spacing w:before="38" w:line="264" w:lineRule="exact"/>
        <w:ind w:left="2995" w:right="24"/>
        <w:rPr>
          <w:color w:val="0A0B0B"/>
        </w:rPr>
      </w:pPr>
    </w:p>
    <w:p w:rsidR="0057418A" w:rsidRDefault="0018673C" w:rsidP="0057418A">
      <w:pPr>
        <w:pStyle w:val="a3"/>
        <w:spacing w:before="38" w:line="264" w:lineRule="exact"/>
        <w:ind w:left="2995" w:right="24"/>
        <w:rPr>
          <w:color w:val="0A0B0B"/>
        </w:rPr>
      </w:pPr>
      <w:r w:rsidRPr="00DD271D">
        <w:rPr>
          <w:color w:val="212122"/>
        </w:rPr>
        <w:t>Д</w:t>
      </w:r>
      <w:r w:rsidRPr="00DD271D">
        <w:rPr>
          <w:color w:val="0A0B0B"/>
        </w:rPr>
        <w:t>е</w:t>
      </w:r>
      <w:r w:rsidRPr="00DD271D">
        <w:rPr>
          <w:color w:val="212122"/>
        </w:rPr>
        <w:t>ти строятся в две к</w:t>
      </w:r>
      <w:r w:rsidRPr="00DD271D">
        <w:rPr>
          <w:color w:val="0A0B0B"/>
        </w:rPr>
        <w:t>о</w:t>
      </w:r>
      <w:r w:rsidRPr="00DD271D">
        <w:rPr>
          <w:color w:val="212122"/>
        </w:rPr>
        <w:t>лонн</w:t>
      </w:r>
      <w:r w:rsidRPr="00DD271D">
        <w:rPr>
          <w:color w:val="0A0B0B"/>
        </w:rPr>
        <w:t xml:space="preserve">ы. </w:t>
      </w:r>
    </w:p>
    <w:p w:rsidR="0057418A" w:rsidRDefault="0018673C" w:rsidP="0057418A">
      <w:pPr>
        <w:pStyle w:val="a3"/>
        <w:spacing w:before="38" w:line="264" w:lineRule="exact"/>
        <w:ind w:left="2995" w:right="24"/>
        <w:rPr>
          <w:color w:val="0A0B0B"/>
        </w:rPr>
      </w:pPr>
      <w:r w:rsidRPr="00DD271D">
        <w:rPr>
          <w:color w:val="0A0B0B"/>
        </w:rPr>
        <w:br/>
      </w:r>
      <w:r w:rsidRPr="00DD271D">
        <w:rPr>
          <w:color w:val="212122"/>
        </w:rPr>
        <w:t xml:space="preserve">1. «Крадётся лисичка». </w:t>
      </w:r>
    </w:p>
    <w:p w:rsidR="0057418A" w:rsidRDefault="0018673C" w:rsidP="0057418A">
      <w:pPr>
        <w:pStyle w:val="a3"/>
        <w:spacing w:before="38" w:line="264" w:lineRule="exact"/>
        <w:ind w:left="2995" w:right="24"/>
        <w:rPr>
          <w:color w:val="494948"/>
        </w:rPr>
      </w:pPr>
      <w:r w:rsidRPr="00DD271D">
        <w:rPr>
          <w:color w:val="212122"/>
        </w:rPr>
        <w:t>Ползание на четвереньках под дугами</w:t>
      </w:r>
      <w:r w:rsidRPr="00DD271D">
        <w:rPr>
          <w:color w:val="494948"/>
        </w:rPr>
        <w:t xml:space="preserve">. </w:t>
      </w:r>
    </w:p>
    <w:p w:rsidR="0057418A" w:rsidRDefault="0057418A" w:rsidP="0057418A">
      <w:pPr>
        <w:pStyle w:val="a3"/>
        <w:spacing w:before="38" w:line="264" w:lineRule="exact"/>
        <w:ind w:left="2995" w:right="24"/>
        <w:rPr>
          <w:color w:val="494948"/>
        </w:rPr>
      </w:pPr>
    </w:p>
    <w:p w:rsidR="0057418A" w:rsidRDefault="0057418A" w:rsidP="0057418A">
      <w:pPr>
        <w:pStyle w:val="a3"/>
        <w:spacing w:before="38" w:line="264" w:lineRule="exact"/>
        <w:ind w:left="2995" w:right="24"/>
        <w:rPr>
          <w:color w:val="494948"/>
        </w:rPr>
      </w:pPr>
    </w:p>
    <w:p w:rsidR="0057418A" w:rsidRDefault="0057418A" w:rsidP="0057418A">
      <w:pPr>
        <w:pStyle w:val="a3"/>
        <w:spacing w:before="38" w:line="264" w:lineRule="exact"/>
        <w:ind w:left="2995" w:right="24"/>
        <w:rPr>
          <w:color w:val="494948"/>
        </w:rPr>
      </w:pPr>
    </w:p>
    <w:p w:rsidR="0057418A" w:rsidRDefault="0057418A" w:rsidP="0057418A">
      <w:pPr>
        <w:pStyle w:val="a3"/>
        <w:spacing w:before="38" w:line="264" w:lineRule="exact"/>
        <w:ind w:left="2995" w:right="24"/>
        <w:rPr>
          <w:color w:val="494948"/>
        </w:rPr>
      </w:pPr>
    </w:p>
    <w:p w:rsidR="0057418A" w:rsidRDefault="0057418A" w:rsidP="0057418A">
      <w:pPr>
        <w:pStyle w:val="a3"/>
        <w:spacing w:before="38" w:line="264" w:lineRule="exact"/>
        <w:ind w:left="2995" w:right="24"/>
        <w:rPr>
          <w:color w:val="494948"/>
        </w:rPr>
      </w:pPr>
    </w:p>
    <w:p w:rsidR="0057418A" w:rsidRDefault="0057418A" w:rsidP="0057418A">
      <w:pPr>
        <w:pStyle w:val="a3"/>
        <w:spacing w:before="38" w:line="264" w:lineRule="exact"/>
        <w:ind w:left="2995" w:right="24"/>
        <w:rPr>
          <w:color w:val="494948"/>
        </w:rPr>
      </w:pPr>
    </w:p>
    <w:p w:rsidR="0057418A" w:rsidRDefault="00FC5F09" w:rsidP="0057418A">
      <w:pPr>
        <w:pStyle w:val="a3"/>
        <w:spacing w:before="38" w:line="264" w:lineRule="exact"/>
        <w:ind w:left="2995" w:right="24"/>
        <w:rPr>
          <w:color w:val="494948"/>
        </w:rPr>
      </w:pPr>
      <w:r>
        <w:rPr>
          <w:noProof/>
          <w:color w:val="4949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168910</wp:posOffset>
            </wp:positionV>
            <wp:extent cx="3076575" cy="2305050"/>
            <wp:effectExtent l="19050" t="0" r="9525" b="0"/>
            <wp:wrapThrough wrapText="bothSides">
              <wp:wrapPolygon edited="0">
                <wp:start x="-134" y="0"/>
                <wp:lineTo x="-134" y="21421"/>
                <wp:lineTo x="21667" y="21421"/>
                <wp:lineTo x="21667" y="0"/>
                <wp:lineTo x="-134" y="0"/>
              </wp:wrapPolygon>
            </wp:wrapThrough>
            <wp:docPr id="20" name="Рисунок 20" descr="C:\Users\Ольга\AppData\Local\Microsoft\Windows\Temporary Internet Files\Content.Word\IMG_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AppData\Local\Microsoft\Windows\Temporary Internet Files\Content.Word\IMG_609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18A" w:rsidRDefault="0057418A" w:rsidP="0057418A">
      <w:pPr>
        <w:pStyle w:val="a3"/>
        <w:spacing w:before="38" w:line="264" w:lineRule="exact"/>
        <w:ind w:left="2995" w:right="24"/>
        <w:rPr>
          <w:color w:val="494948"/>
        </w:rPr>
      </w:pPr>
    </w:p>
    <w:p w:rsidR="0057418A" w:rsidRDefault="0018673C" w:rsidP="0057418A">
      <w:pPr>
        <w:pStyle w:val="a3"/>
        <w:spacing w:before="38" w:line="264" w:lineRule="exact"/>
        <w:ind w:left="2995" w:right="24"/>
        <w:rPr>
          <w:rFonts w:ascii="Times New Roman" w:hAnsi="Times New Roman" w:cs="Times New Roman"/>
          <w:color w:val="212122"/>
          <w:w w:val="107"/>
        </w:rPr>
      </w:pPr>
      <w:r w:rsidRPr="00DD271D">
        <w:rPr>
          <w:color w:val="494948"/>
        </w:rPr>
        <w:br/>
      </w:r>
    </w:p>
    <w:p w:rsidR="0057418A" w:rsidRDefault="0057418A" w:rsidP="0057418A">
      <w:pPr>
        <w:pStyle w:val="a3"/>
        <w:spacing w:before="38" w:line="264" w:lineRule="exact"/>
        <w:ind w:left="2995" w:right="24"/>
        <w:rPr>
          <w:rFonts w:ascii="Times New Roman" w:hAnsi="Times New Roman" w:cs="Times New Roman"/>
          <w:color w:val="212122"/>
          <w:w w:val="107"/>
        </w:rPr>
      </w:pPr>
    </w:p>
    <w:p w:rsidR="0057418A" w:rsidRDefault="0057418A" w:rsidP="0057418A">
      <w:pPr>
        <w:pStyle w:val="a3"/>
        <w:spacing w:before="38" w:line="264" w:lineRule="exact"/>
        <w:ind w:left="2995" w:right="24"/>
        <w:rPr>
          <w:rFonts w:ascii="Times New Roman" w:hAnsi="Times New Roman" w:cs="Times New Roman"/>
          <w:color w:val="212122"/>
          <w:w w:val="107"/>
        </w:rPr>
      </w:pPr>
    </w:p>
    <w:p w:rsidR="0057418A" w:rsidRDefault="0057418A" w:rsidP="0057418A">
      <w:pPr>
        <w:pStyle w:val="a3"/>
        <w:spacing w:before="38" w:line="264" w:lineRule="exact"/>
        <w:ind w:left="2995" w:right="24"/>
        <w:rPr>
          <w:rFonts w:ascii="Times New Roman" w:hAnsi="Times New Roman" w:cs="Times New Roman"/>
          <w:color w:val="212122"/>
          <w:w w:val="107"/>
        </w:rPr>
      </w:pPr>
    </w:p>
    <w:p w:rsidR="0018673C" w:rsidRPr="0057418A" w:rsidRDefault="0018673C" w:rsidP="0057418A">
      <w:pPr>
        <w:pStyle w:val="a3"/>
        <w:spacing w:before="38" w:line="264" w:lineRule="exact"/>
        <w:ind w:left="2995" w:right="24"/>
        <w:rPr>
          <w:color w:val="0A0B0B"/>
        </w:rPr>
      </w:pPr>
      <w:r w:rsidRPr="00DD271D">
        <w:rPr>
          <w:rFonts w:ascii="Times New Roman" w:hAnsi="Times New Roman" w:cs="Times New Roman"/>
          <w:color w:val="212122"/>
          <w:w w:val="107"/>
        </w:rPr>
        <w:t xml:space="preserve">2. </w:t>
      </w:r>
      <w:r w:rsidRPr="00DD271D">
        <w:rPr>
          <w:color w:val="212122"/>
        </w:rPr>
        <w:t>«За</w:t>
      </w:r>
      <w:r w:rsidRPr="00DD271D">
        <w:rPr>
          <w:color w:val="0A0B0B"/>
        </w:rPr>
        <w:t>йк</w:t>
      </w:r>
      <w:r w:rsidRPr="00DD271D">
        <w:rPr>
          <w:color w:val="212122"/>
        </w:rPr>
        <w:t>а»</w:t>
      </w:r>
    </w:p>
    <w:p w:rsidR="0018673C" w:rsidRPr="00DD271D" w:rsidRDefault="0018673C" w:rsidP="0018673C">
      <w:pPr>
        <w:pStyle w:val="a3"/>
        <w:spacing w:line="340" w:lineRule="exact"/>
        <w:ind w:left="48" w:right="24"/>
        <w:rPr>
          <w:color w:val="212122"/>
        </w:rPr>
      </w:pPr>
      <w:r w:rsidRPr="00DD271D">
        <w:rPr>
          <w:color w:val="212122"/>
        </w:rPr>
        <w:t>Прыжки на двух н</w:t>
      </w:r>
      <w:r w:rsidRPr="00DD271D">
        <w:rPr>
          <w:color w:val="0A0B0B"/>
        </w:rPr>
        <w:t>о</w:t>
      </w:r>
      <w:r w:rsidRPr="00DD271D">
        <w:rPr>
          <w:color w:val="212122"/>
        </w:rPr>
        <w:t>гах с продвижени</w:t>
      </w:r>
      <w:r w:rsidRPr="00DD271D">
        <w:rPr>
          <w:color w:val="0A0B0B"/>
        </w:rPr>
        <w:t>е</w:t>
      </w:r>
      <w:r w:rsidRPr="00DD271D">
        <w:rPr>
          <w:color w:val="212122"/>
        </w:rPr>
        <w:t xml:space="preserve">м вперёд. </w:t>
      </w:r>
    </w:p>
    <w:p w:rsidR="0057418A" w:rsidRDefault="0057418A" w:rsidP="0018673C">
      <w:pPr>
        <w:pStyle w:val="a3"/>
        <w:spacing w:line="350" w:lineRule="exact"/>
        <w:ind w:left="1733" w:right="24"/>
        <w:rPr>
          <w:color w:val="212122"/>
        </w:rPr>
      </w:pPr>
    </w:p>
    <w:p w:rsidR="0057418A" w:rsidRDefault="0057418A" w:rsidP="0018673C">
      <w:pPr>
        <w:pStyle w:val="a3"/>
        <w:spacing w:line="350" w:lineRule="exact"/>
        <w:ind w:left="1733" w:right="24"/>
        <w:rPr>
          <w:color w:val="212122"/>
        </w:rPr>
      </w:pPr>
    </w:p>
    <w:p w:rsidR="0057418A" w:rsidRDefault="0057418A" w:rsidP="0018673C">
      <w:pPr>
        <w:pStyle w:val="a3"/>
        <w:spacing w:line="350" w:lineRule="exact"/>
        <w:ind w:left="1733" w:right="24"/>
        <w:rPr>
          <w:color w:val="212122"/>
        </w:rPr>
      </w:pPr>
    </w:p>
    <w:p w:rsidR="0057418A" w:rsidRDefault="0057418A" w:rsidP="0018673C">
      <w:pPr>
        <w:pStyle w:val="a3"/>
        <w:spacing w:line="350" w:lineRule="exact"/>
        <w:ind w:left="1733" w:right="24"/>
        <w:rPr>
          <w:color w:val="212122"/>
        </w:rPr>
      </w:pPr>
    </w:p>
    <w:p w:rsidR="0057418A" w:rsidRDefault="0057418A" w:rsidP="0018673C">
      <w:pPr>
        <w:pStyle w:val="a3"/>
        <w:spacing w:line="350" w:lineRule="exact"/>
        <w:ind w:left="1733" w:right="24"/>
        <w:rPr>
          <w:color w:val="212122"/>
        </w:rPr>
      </w:pPr>
    </w:p>
    <w:p w:rsidR="0057418A" w:rsidRDefault="0057418A" w:rsidP="0018673C">
      <w:pPr>
        <w:pStyle w:val="a3"/>
        <w:spacing w:line="350" w:lineRule="exact"/>
        <w:ind w:left="1733" w:right="24"/>
        <w:rPr>
          <w:color w:val="212122"/>
        </w:rPr>
      </w:pPr>
    </w:p>
    <w:p w:rsidR="0018673C" w:rsidRPr="0057418A" w:rsidRDefault="0018673C" w:rsidP="0018673C">
      <w:pPr>
        <w:pStyle w:val="a3"/>
        <w:spacing w:line="350" w:lineRule="exact"/>
        <w:ind w:left="1733" w:right="24"/>
        <w:rPr>
          <w:b/>
          <w:color w:val="212122"/>
          <w:w w:val="108"/>
        </w:rPr>
      </w:pPr>
      <w:r w:rsidRPr="0057418A">
        <w:rPr>
          <w:b/>
          <w:color w:val="212122"/>
        </w:rPr>
        <w:t>Подвижная игра «</w:t>
      </w:r>
      <w:r w:rsidR="0057418A" w:rsidRPr="0057418A">
        <w:rPr>
          <w:b/>
          <w:color w:val="212122"/>
        </w:rPr>
        <w:t>Снежки</w:t>
      </w:r>
      <w:r w:rsidR="0057418A">
        <w:rPr>
          <w:b/>
          <w:color w:val="212122"/>
          <w:w w:val="108"/>
        </w:rPr>
        <w:t>»</w:t>
      </w: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  <w:r>
        <w:rPr>
          <w:noProof/>
          <w:color w:val="1D1D1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120</wp:posOffset>
            </wp:positionV>
            <wp:extent cx="3162300" cy="2371725"/>
            <wp:effectExtent l="19050" t="0" r="0" b="0"/>
            <wp:wrapThrough wrapText="bothSides">
              <wp:wrapPolygon edited="0">
                <wp:start x="-130" y="0"/>
                <wp:lineTo x="-130" y="21513"/>
                <wp:lineTo x="21600" y="21513"/>
                <wp:lineTo x="21600" y="0"/>
                <wp:lineTo x="-130" y="0"/>
              </wp:wrapPolygon>
            </wp:wrapThrough>
            <wp:docPr id="23" name="Рисунок 23" descr="C:\Users\Ольга\AppData\Local\Microsoft\Windows\Temporary Internet Files\Content.Word\IMG_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AppData\Local\Microsoft\Windows\Temporary Internet Files\Content.Word\IMG_610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  <w:r w:rsidRPr="00DD271D">
        <w:rPr>
          <w:color w:val="1D1D1E"/>
        </w:rPr>
        <w:t xml:space="preserve"> </w:t>
      </w:r>
      <w:r w:rsidR="00DD271D" w:rsidRPr="00DD271D">
        <w:rPr>
          <w:color w:val="1D1D1E"/>
        </w:rPr>
        <w:t>Де</w:t>
      </w:r>
      <w:r w:rsidR="00DD271D" w:rsidRPr="00DD271D">
        <w:rPr>
          <w:color w:val="343434"/>
        </w:rPr>
        <w:t>т</w:t>
      </w:r>
      <w:r w:rsidR="00DD271D" w:rsidRPr="00DD271D">
        <w:rPr>
          <w:color w:val="1D1D1E"/>
        </w:rPr>
        <w:t xml:space="preserve">и </w:t>
      </w:r>
      <w:r>
        <w:rPr>
          <w:color w:val="1D1D1E"/>
        </w:rPr>
        <w:t xml:space="preserve">берут снежки и по команде Зимы кидают </w:t>
      </w:r>
      <w:proofErr w:type="gramStart"/>
      <w:r>
        <w:rPr>
          <w:color w:val="1D1D1E"/>
        </w:rPr>
        <w:t>в</w:t>
      </w:r>
      <w:proofErr w:type="gramEnd"/>
      <w:r>
        <w:rPr>
          <w:color w:val="1D1D1E"/>
        </w:rPr>
        <w:t xml:space="preserve"> </w:t>
      </w:r>
    </w:p>
    <w:p w:rsidR="00DD271D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  <w:r>
        <w:rPr>
          <w:color w:val="1D1D1E"/>
        </w:rPr>
        <w:t>Снеговика, а Снеговик в них.</w:t>
      </w:r>
      <w:r w:rsidR="00DD271D" w:rsidRPr="00DD271D">
        <w:rPr>
          <w:color w:val="1D1D1E"/>
        </w:rPr>
        <w:t xml:space="preserve"> </w:t>
      </w: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57418A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57418A" w:rsidRPr="00DD271D" w:rsidRDefault="0057418A" w:rsidP="00DD271D">
      <w:pPr>
        <w:pStyle w:val="a3"/>
        <w:spacing w:before="14" w:line="326" w:lineRule="exact"/>
        <w:ind w:left="38" w:right="-1"/>
        <w:jc w:val="both"/>
        <w:rPr>
          <w:color w:val="1D1D1E"/>
        </w:rPr>
      </w:pPr>
    </w:p>
    <w:p w:rsidR="00FC5F09" w:rsidRDefault="00FC5F09" w:rsidP="00DD271D">
      <w:pPr>
        <w:pStyle w:val="a3"/>
        <w:spacing w:line="379" w:lineRule="exact"/>
        <w:ind w:left="1723"/>
        <w:rPr>
          <w:b/>
          <w:bCs/>
          <w:color w:val="1D1D1E"/>
        </w:rPr>
      </w:pPr>
    </w:p>
    <w:p w:rsidR="00FC5F09" w:rsidRDefault="00FC5F09" w:rsidP="00DD271D">
      <w:pPr>
        <w:pStyle w:val="a3"/>
        <w:spacing w:line="379" w:lineRule="exact"/>
        <w:ind w:left="1723"/>
        <w:rPr>
          <w:b/>
          <w:bCs/>
          <w:color w:val="1D1D1E"/>
        </w:rPr>
      </w:pPr>
    </w:p>
    <w:p w:rsidR="00FC5F09" w:rsidRDefault="00FC5F09" w:rsidP="00DD271D">
      <w:pPr>
        <w:pStyle w:val="a3"/>
        <w:spacing w:line="379" w:lineRule="exact"/>
        <w:ind w:left="1723"/>
        <w:rPr>
          <w:b/>
          <w:bCs/>
          <w:color w:val="1D1D1E"/>
        </w:rPr>
      </w:pPr>
    </w:p>
    <w:p w:rsidR="00FC5F09" w:rsidRDefault="00FC5F09" w:rsidP="00DD271D">
      <w:pPr>
        <w:pStyle w:val="a3"/>
        <w:spacing w:line="379" w:lineRule="exact"/>
        <w:ind w:left="1723"/>
        <w:rPr>
          <w:b/>
          <w:bCs/>
          <w:color w:val="1D1D1E"/>
        </w:rPr>
      </w:pPr>
    </w:p>
    <w:p w:rsidR="00FC5F09" w:rsidRDefault="0057418A" w:rsidP="00DD271D">
      <w:pPr>
        <w:pStyle w:val="a3"/>
        <w:spacing w:line="379" w:lineRule="exact"/>
        <w:ind w:left="1723"/>
        <w:rPr>
          <w:b/>
          <w:bCs/>
          <w:color w:val="1D1D1E"/>
        </w:rPr>
      </w:pPr>
      <w:r>
        <w:rPr>
          <w:b/>
          <w:bCs/>
          <w:noProof/>
          <w:color w:val="1D1D1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230505</wp:posOffset>
            </wp:positionV>
            <wp:extent cx="3114675" cy="2333625"/>
            <wp:effectExtent l="19050" t="0" r="9525" b="0"/>
            <wp:wrapThrough wrapText="bothSides">
              <wp:wrapPolygon edited="0">
                <wp:start x="-132" y="0"/>
                <wp:lineTo x="-132" y="21512"/>
                <wp:lineTo x="21666" y="21512"/>
                <wp:lineTo x="21666" y="0"/>
                <wp:lineTo x="-132" y="0"/>
              </wp:wrapPolygon>
            </wp:wrapThrough>
            <wp:docPr id="26" name="Рисунок 26" descr="C:\Users\Ольга\AppData\Local\Microsoft\Windows\Temporary Internet Files\Content.Word\IMG_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AppData\Local\Microsoft\Windows\Temporary Internet Files\Content.Word\IMG_610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71D" w:rsidRPr="00DD271D">
        <w:rPr>
          <w:b/>
          <w:bCs/>
          <w:color w:val="1D1D1E"/>
        </w:rPr>
        <w:t>Дых</w:t>
      </w:r>
      <w:r>
        <w:rPr>
          <w:b/>
          <w:bCs/>
          <w:color w:val="1D1D1E"/>
        </w:rPr>
        <w:t xml:space="preserve">ательная гимнастика </w:t>
      </w:r>
    </w:p>
    <w:p w:rsidR="00FC5F09" w:rsidRDefault="00FC5F09" w:rsidP="00DD271D">
      <w:pPr>
        <w:pStyle w:val="a3"/>
        <w:spacing w:line="379" w:lineRule="exact"/>
        <w:ind w:left="1723"/>
        <w:rPr>
          <w:b/>
          <w:bCs/>
          <w:color w:val="1D1D1E"/>
        </w:rPr>
      </w:pPr>
    </w:p>
    <w:p w:rsidR="00FC5F09" w:rsidRDefault="00FC5F09" w:rsidP="00DD271D">
      <w:pPr>
        <w:pStyle w:val="a3"/>
        <w:spacing w:line="379" w:lineRule="exact"/>
        <w:ind w:left="1723"/>
        <w:rPr>
          <w:b/>
          <w:bCs/>
          <w:color w:val="1D1D1E"/>
        </w:rPr>
      </w:pPr>
    </w:p>
    <w:p w:rsidR="00DD271D" w:rsidRPr="00DD271D" w:rsidRDefault="0057418A" w:rsidP="00DD271D">
      <w:pPr>
        <w:pStyle w:val="a3"/>
        <w:spacing w:line="379" w:lineRule="exact"/>
        <w:ind w:left="1723"/>
        <w:rPr>
          <w:b/>
          <w:bCs/>
          <w:color w:val="1D1D1E"/>
        </w:rPr>
      </w:pPr>
      <w:r>
        <w:rPr>
          <w:b/>
          <w:bCs/>
          <w:color w:val="1D1D1E"/>
        </w:rPr>
        <w:t>«Хлопушка»</w:t>
      </w:r>
      <w:r w:rsidRPr="0057418A">
        <w:t xml:space="preserve"> </w:t>
      </w:r>
    </w:p>
    <w:p w:rsidR="00DD271D" w:rsidRPr="00DD271D" w:rsidRDefault="00DD271D" w:rsidP="00DD271D">
      <w:pPr>
        <w:pStyle w:val="a3"/>
        <w:spacing w:before="91" w:line="259" w:lineRule="exact"/>
        <w:ind w:left="33" w:right="81"/>
        <w:jc w:val="both"/>
        <w:rPr>
          <w:color w:val="1D1D1E"/>
        </w:rPr>
      </w:pPr>
      <w:r w:rsidRPr="00DD271D">
        <w:rPr>
          <w:color w:val="1D1D1E"/>
        </w:rPr>
        <w:t>Вдох носом, руки развести в стороны</w:t>
      </w:r>
      <w:r w:rsidRPr="00DD271D">
        <w:rPr>
          <w:color w:val="343434"/>
        </w:rPr>
        <w:t xml:space="preserve">, </w:t>
      </w:r>
      <w:r w:rsidRPr="00DD271D">
        <w:rPr>
          <w:color w:val="1D1D1E"/>
        </w:rPr>
        <w:t>в</w:t>
      </w:r>
      <w:r w:rsidRPr="00DD271D">
        <w:rPr>
          <w:color w:val="343434"/>
        </w:rPr>
        <w:t>ы</w:t>
      </w:r>
      <w:r w:rsidRPr="00DD271D">
        <w:rPr>
          <w:color w:val="1D1D1E"/>
        </w:rPr>
        <w:t>дох через рот</w:t>
      </w:r>
      <w:r w:rsidRPr="00DD271D">
        <w:rPr>
          <w:color w:val="343434"/>
        </w:rPr>
        <w:t xml:space="preserve">, </w:t>
      </w:r>
      <w:r w:rsidRPr="00DD271D">
        <w:rPr>
          <w:color w:val="1D1D1E"/>
        </w:rPr>
        <w:t>х</w:t>
      </w:r>
      <w:r w:rsidRPr="00DD271D">
        <w:rPr>
          <w:color w:val="343434"/>
        </w:rPr>
        <w:t>л</w:t>
      </w:r>
      <w:r w:rsidRPr="00DD271D">
        <w:rPr>
          <w:color w:val="1D1D1E"/>
        </w:rPr>
        <w:t>опнуть лад</w:t>
      </w:r>
      <w:r w:rsidRPr="00DD271D">
        <w:rPr>
          <w:color w:val="343434"/>
        </w:rPr>
        <w:t>о</w:t>
      </w:r>
      <w:r w:rsidRPr="00DD271D">
        <w:rPr>
          <w:color w:val="1D1D1E"/>
        </w:rPr>
        <w:t>н</w:t>
      </w:r>
      <w:r w:rsidRPr="00DD271D">
        <w:rPr>
          <w:color w:val="343434"/>
        </w:rPr>
        <w:t xml:space="preserve">ями </w:t>
      </w:r>
      <w:r w:rsidRPr="00DD271D">
        <w:rPr>
          <w:color w:val="1D1D1E"/>
        </w:rPr>
        <w:t xml:space="preserve">о </w:t>
      </w:r>
      <w:r w:rsidRPr="00DD271D">
        <w:rPr>
          <w:color w:val="1D1D1E"/>
        </w:rPr>
        <w:br/>
        <w:t xml:space="preserve">ноги. </w:t>
      </w:r>
    </w:p>
    <w:p w:rsidR="00FC5F09" w:rsidRDefault="00FC5F09" w:rsidP="00DD271D">
      <w:pPr>
        <w:pStyle w:val="a3"/>
        <w:spacing w:before="105" w:line="321" w:lineRule="exact"/>
        <w:jc w:val="both"/>
        <w:rPr>
          <w:b/>
          <w:bCs/>
          <w:color w:val="343434"/>
        </w:rPr>
      </w:pPr>
    </w:p>
    <w:p w:rsidR="00FC5F09" w:rsidRDefault="00FC5F09" w:rsidP="00DD271D">
      <w:pPr>
        <w:pStyle w:val="a3"/>
        <w:spacing w:before="105" w:line="321" w:lineRule="exact"/>
        <w:jc w:val="both"/>
        <w:rPr>
          <w:b/>
          <w:bCs/>
          <w:color w:val="343434"/>
        </w:rPr>
      </w:pPr>
    </w:p>
    <w:p w:rsidR="00FC5F09" w:rsidRDefault="00FC5F09" w:rsidP="00DD271D">
      <w:pPr>
        <w:pStyle w:val="a3"/>
        <w:spacing w:before="105" w:line="321" w:lineRule="exact"/>
        <w:jc w:val="both"/>
        <w:rPr>
          <w:b/>
          <w:bCs/>
          <w:color w:val="343434"/>
        </w:rPr>
      </w:pPr>
    </w:p>
    <w:p w:rsidR="00FC5F09" w:rsidRDefault="00FC5F09" w:rsidP="00DD271D">
      <w:pPr>
        <w:pStyle w:val="a3"/>
        <w:spacing w:before="105" w:line="321" w:lineRule="exact"/>
        <w:jc w:val="both"/>
        <w:rPr>
          <w:b/>
          <w:bCs/>
          <w:color w:val="343434"/>
        </w:rPr>
      </w:pPr>
    </w:p>
    <w:p w:rsidR="00FC5F09" w:rsidRDefault="00FC5F09" w:rsidP="00DD271D">
      <w:pPr>
        <w:pStyle w:val="a3"/>
        <w:spacing w:before="105" w:line="321" w:lineRule="exact"/>
        <w:jc w:val="both"/>
        <w:rPr>
          <w:b/>
          <w:bCs/>
          <w:color w:val="343434"/>
        </w:rPr>
      </w:pPr>
      <w:r>
        <w:rPr>
          <w:b/>
          <w:bCs/>
          <w:noProof/>
          <w:color w:val="34343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25425</wp:posOffset>
            </wp:positionV>
            <wp:extent cx="3257550" cy="2442845"/>
            <wp:effectExtent l="19050" t="0" r="0" b="0"/>
            <wp:wrapThrough wrapText="bothSides">
              <wp:wrapPolygon edited="0">
                <wp:start x="-126" y="0"/>
                <wp:lineTo x="-126" y="21392"/>
                <wp:lineTo x="21600" y="21392"/>
                <wp:lineTo x="21600" y="0"/>
                <wp:lineTo x="-126" y="0"/>
              </wp:wrapPolygon>
            </wp:wrapThrough>
            <wp:docPr id="29" name="Рисунок 29" descr="C:\Users\Ольга\AppData\Local\Microsoft\Windows\Temporary Internet Files\Content.Word\IMG_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ьга\AppData\Local\Microsoft\Windows\Temporary Internet Files\Content.Word\IMG_610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F09" w:rsidRDefault="00FC5F09" w:rsidP="00DD271D">
      <w:pPr>
        <w:pStyle w:val="a3"/>
        <w:spacing w:before="105" w:line="321" w:lineRule="exact"/>
        <w:jc w:val="both"/>
        <w:rPr>
          <w:b/>
          <w:bCs/>
          <w:color w:val="343434"/>
        </w:rPr>
      </w:pPr>
    </w:p>
    <w:p w:rsidR="00DD271D" w:rsidRPr="00DD271D" w:rsidRDefault="00FC5F09" w:rsidP="00DD271D">
      <w:pPr>
        <w:pStyle w:val="a3"/>
        <w:spacing w:before="105" w:line="321" w:lineRule="exact"/>
        <w:jc w:val="both"/>
        <w:rPr>
          <w:i/>
          <w:iCs/>
          <w:color w:val="343434"/>
        </w:rPr>
      </w:pPr>
      <w:r>
        <w:rPr>
          <w:b/>
          <w:bCs/>
          <w:color w:val="343434"/>
        </w:rPr>
        <w:t>Зима</w:t>
      </w:r>
      <w:r w:rsidR="00DD271D" w:rsidRPr="00DD271D">
        <w:rPr>
          <w:b/>
          <w:bCs/>
          <w:color w:val="1D1D1E"/>
        </w:rPr>
        <w:t xml:space="preserve">: </w:t>
      </w:r>
      <w:r w:rsidR="00DD271D" w:rsidRPr="00DD271D">
        <w:rPr>
          <w:i/>
          <w:iCs/>
          <w:color w:val="1D1D1E"/>
        </w:rPr>
        <w:t>«Елочку мы наря</w:t>
      </w:r>
      <w:r w:rsidR="00DD271D" w:rsidRPr="00DD271D">
        <w:rPr>
          <w:i/>
          <w:iCs/>
          <w:color w:val="343434"/>
        </w:rPr>
        <w:t>д</w:t>
      </w:r>
      <w:r w:rsidR="00DD271D" w:rsidRPr="00DD271D">
        <w:rPr>
          <w:i/>
          <w:iCs/>
          <w:color w:val="1D1D1E"/>
        </w:rPr>
        <w:t>или, все звери успели к п</w:t>
      </w:r>
      <w:r w:rsidR="00DD271D" w:rsidRPr="00DD271D">
        <w:rPr>
          <w:i/>
          <w:iCs/>
          <w:color w:val="343434"/>
        </w:rPr>
        <w:t>р</w:t>
      </w:r>
      <w:r w:rsidR="00DD271D" w:rsidRPr="00DD271D">
        <w:rPr>
          <w:i/>
          <w:iCs/>
          <w:color w:val="1D1D1E"/>
        </w:rPr>
        <w:t>аздни</w:t>
      </w:r>
      <w:r w:rsidR="00DD271D" w:rsidRPr="00DD271D">
        <w:rPr>
          <w:i/>
          <w:iCs/>
          <w:color w:val="343434"/>
        </w:rPr>
        <w:t>ку</w:t>
      </w:r>
      <w:r w:rsidR="00DD271D" w:rsidRPr="00DD271D">
        <w:rPr>
          <w:i/>
          <w:iCs/>
          <w:color w:val="1D1D1E"/>
        </w:rPr>
        <w:t>. Те</w:t>
      </w:r>
      <w:r w:rsidR="00DD271D" w:rsidRPr="00DD271D">
        <w:rPr>
          <w:i/>
          <w:iCs/>
          <w:color w:val="343434"/>
        </w:rPr>
        <w:t>п</w:t>
      </w:r>
      <w:r w:rsidR="00DD271D" w:rsidRPr="00DD271D">
        <w:rPr>
          <w:i/>
          <w:iCs/>
          <w:color w:val="1D1D1E"/>
        </w:rPr>
        <w:t xml:space="preserve">ерь </w:t>
      </w:r>
      <w:proofErr w:type="gramStart"/>
      <w:r w:rsidR="00DD271D" w:rsidRPr="00DD271D">
        <w:rPr>
          <w:i/>
          <w:iCs/>
          <w:color w:val="1D1D1E"/>
        </w:rPr>
        <w:t>он</w:t>
      </w:r>
      <w:r w:rsidR="00DD271D" w:rsidRPr="00DD271D">
        <w:rPr>
          <w:i/>
          <w:iCs/>
          <w:color w:val="343434"/>
        </w:rPr>
        <w:t>и</w:t>
      </w:r>
      <w:proofErr w:type="gramEnd"/>
      <w:r w:rsidR="00DD271D" w:rsidRPr="00DD271D">
        <w:rPr>
          <w:i/>
          <w:iCs/>
          <w:color w:val="343434"/>
        </w:rPr>
        <w:t xml:space="preserve"> как </w:t>
      </w:r>
      <w:r w:rsidR="00DD271D" w:rsidRPr="00DD271D">
        <w:rPr>
          <w:i/>
          <w:iCs/>
          <w:color w:val="343434"/>
        </w:rPr>
        <w:br/>
      </w:r>
      <w:r w:rsidR="00DD271D" w:rsidRPr="00DD271D">
        <w:rPr>
          <w:i/>
          <w:iCs/>
          <w:color w:val="1D1D1E"/>
        </w:rPr>
        <w:t xml:space="preserve">и мы, встретят Новый год весело и дружно. А нам пора прощаться </w:t>
      </w:r>
      <w:r w:rsidR="00DD271D" w:rsidRPr="00DD271D">
        <w:rPr>
          <w:rFonts w:ascii="Times New Roman" w:hAnsi="Times New Roman" w:cs="Times New Roman"/>
          <w:color w:val="1D1D1E"/>
        </w:rPr>
        <w:t xml:space="preserve">с </w:t>
      </w:r>
      <w:r w:rsidR="00DD271D" w:rsidRPr="00DD271D">
        <w:rPr>
          <w:rFonts w:ascii="Times New Roman" w:hAnsi="Times New Roman" w:cs="Times New Roman"/>
          <w:color w:val="1D1D1E"/>
        </w:rPr>
        <w:br/>
      </w:r>
      <w:r w:rsidR="00DD271D" w:rsidRPr="00DD271D">
        <w:rPr>
          <w:i/>
          <w:iCs/>
          <w:color w:val="1D1D1E"/>
        </w:rPr>
        <w:t>зимним лесом и отправляться в группу»</w:t>
      </w:r>
      <w:r w:rsidR="00DD271D" w:rsidRPr="00DD271D">
        <w:rPr>
          <w:i/>
          <w:iCs/>
          <w:color w:val="343434"/>
        </w:rPr>
        <w:t xml:space="preserve">. </w:t>
      </w:r>
    </w:p>
    <w:p w:rsidR="006E2E9D" w:rsidRPr="00DD271D" w:rsidRDefault="006E2E9D">
      <w:pPr>
        <w:rPr>
          <w:sz w:val="24"/>
          <w:szCs w:val="24"/>
        </w:rPr>
      </w:pPr>
    </w:p>
    <w:sectPr w:rsidR="006E2E9D" w:rsidRPr="00DD271D" w:rsidSect="004E04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D35"/>
    <w:multiLevelType w:val="hybridMultilevel"/>
    <w:tmpl w:val="7188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F0A4A"/>
    <w:multiLevelType w:val="hybridMultilevel"/>
    <w:tmpl w:val="B1AC7ED8"/>
    <w:lvl w:ilvl="0" w:tplc="7598A5D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2D97"/>
    <w:rsid w:val="000357A5"/>
    <w:rsid w:val="0018673C"/>
    <w:rsid w:val="001B41E0"/>
    <w:rsid w:val="00242D97"/>
    <w:rsid w:val="002C273F"/>
    <w:rsid w:val="00330B18"/>
    <w:rsid w:val="00420669"/>
    <w:rsid w:val="004A750B"/>
    <w:rsid w:val="004E0431"/>
    <w:rsid w:val="004E45E4"/>
    <w:rsid w:val="0050331B"/>
    <w:rsid w:val="0057418A"/>
    <w:rsid w:val="006E2E9D"/>
    <w:rsid w:val="00A046D5"/>
    <w:rsid w:val="00DD271D"/>
    <w:rsid w:val="00FC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42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C0EF-8B5D-40B7-979C-0F66395B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dcterms:created xsi:type="dcterms:W3CDTF">2013-12-04T17:19:00Z</dcterms:created>
  <dcterms:modified xsi:type="dcterms:W3CDTF">2013-12-12T13:17:00Z</dcterms:modified>
</cp:coreProperties>
</file>